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7F189" w14:textId="1670ADDF" w:rsidR="00480A82" w:rsidRPr="003C2174" w:rsidRDefault="00480A82" w:rsidP="00480A82">
      <w:pPr>
        <w:pStyle w:val="05LINHASRESPOSTA"/>
        <w:rPr>
          <w:b/>
        </w:rPr>
      </w:pPr>
      <w:r w:rsidRPr="003C2174">
        <w:rPr>
          <w:b/>
        </w:rPr>
        <w:t xml:space="preserve">ESCOLA: </w:t>
      </w:r>
      <w:r>
        <w:rPr>
          <w:b/>
        </w:rPr>
        <w:tab/>
      </w:r>
    </w:p>
    <w:p w14:paraId="454A0191" w14:textId="77777777" w:rsidR="00480A82" w:rsidRPr="003C2174" w:rsidRDefault="00480A82" w:rsidP="00480A82">
      <w:pPr>
        <w:pStyle w:val="05LINHASRESPOSTA"/>
        <w:rPr>
          <w:b/>
        </w:rPr>
      </w:pPr>
      <w:r w:rsidRPr="003C2174">
        <w:rPr>
          <w:b/>
        </w:rPr>
        <w:t xml:space="preserve">NOME: </w:t>
      </w:r>
      <w:r>
        <w:rPr>
          <w:b/>
        </w:rPr>
        <w:tab/>
      </w:r>
    </w:p>
    <w:p w14:paraId="432AE7A0" w14:textId="77777777" w:rsidR="00480A82" w:rsidRPr="003C2174" w:rsidRDefault="00480A82" w:rsidP="00480A82">
      <w:pPr>
        <w:pStyle w:val="05LINHASRESPOSTA"/>
        <w:rPr>
          <w:b/>
        </w:rPr>
      </w:pPr>
      <w:r w:rsidRPr="003C2174">
        <w:rPr>
          <w:b/>
        </w:rPr>
        <w:t xml:space="preserve">ANO E TURMA: _____________ NÚMERO: _______ DATA: </w:t>
      </w:r>
      <w:r>
        <w:rPr>
          <w:b/>
        </w:rPr>
        <w:tab/>
      </w:r>
    </w:p>
    <w:p w14:paraId="6004B7B2" w14:textId="77777777" w:rsidR="00480A82" w:rsidRPr="003C2174" w:rsidRDefault="00480A82" w:rsidP="00480A82">
      <w:pPr>
        <w:pStyle w:val="05LINHASRESPOSTA"/>
        <w:rPr>
          <w:b/>
        </w:rPr>
      </w:pPr>
      <w:r w:rsidRPr="003C2174">
        <w:rPr>
          <w:b/>
        </w:rPr>
        <w:t xml:space="preserve">PROFESSOR(A): </w:t>
      </w:r>
      <w:r>
        <w:rPr>
          <w:b/>
        </w:rPr>
        <w:tab/>
      </w:r>
    </w:p>
    <w:p w14:paraId="300807F3" w14:textId="77777777" w:rsidR="00480A82" w:rsidRPr="009E45B4" w:rsidRDefault="00480A82" w:rsidP="00480A82"/>
    <w:p w14:paraId="3F25B86A" w14:textId="420B3F09" w:rsidR="00480A82" w:rsidRDefault="00480A82" w:rsidP="00480A82">
      <w:pPr>
        <w:pStyle w:val="01TITULO1"/>
      </w:pPr>
      <w:r>
        <w:t xml:space="preserve">Língua Portuguesa </w:t>
      </w:r>
      <w:r w:rsidRPr="009E45B4">
        <w:t xml:space="preserve">– </w:t>
      </w:r>
      <w:r w:rsidR="00A6130B">
        <w:t>8</w:t>
      </w:r>
      <w:r>
        <w:t>º ano</w:t>
      </w:r>
      <w:bookmarkStart w:id="0" w:name="_Hlk519004092"/>
      <w:r>
        <w:t xml:space="preserve"> </w:t>
      </w:r>
      <w:r w:rsidRPr="009E45B4">
        <w:t xml:space="preserve">– </w:t>
      </w:r>
      <w:bookmarkEnd w:id="0"/>
      <w:r w:rsidR="00A6130B">
        <w:t>4</w:t>
      </w:r>
      <w:r w:rsidRPr="009E45B4">
        <w:t>º bimestre</w:t>
      </w:r>
    </w:p>
    <w:p w14:paraId="25208AC2" w14:textId="77777777" w:rsidR="00480A82" w:rsidRDefault="00480A82" w:rsidP="00C612C2">
      <w:pPr>
        <w:pStyle w:val="02TEXTOPRINCIPAL"/>
      </w:pPr>
    </w:p>
    <w:p w14:paraId="353F950B" w14:textId="3B015641" w:rsidR="00A6130B" w:rsidRDefault="00A6130B" w:rsidP="00A6130B">
      <w:pPr>
        <w:pStyle w:val="02TEXTOPRINCIPAL"/>
      </w:pPr>
      <w:r w:rsidRPr="00A6130B">
        <w:t xml:space="preserve">O texto abaixo é um trecho de uma reportagem especial publicada na revista </w:t>
      </w:r>
      <w:r w:rsidRPr="00D8651F">
        <w:rPr>
          <w:i/>
        </w:rPr>
        <w:t>Veja</w:t>
      </w:r>
      <w:r w:rsidRPr="00A6130B">
        <w:t xml:space="preserve"> sobre racismo. Leia-o com atenção para responder às questões de 1 a 5.</w:t>
      </w:r>
    </w:p>
    <w:p w14:paraId="3D56C485" w14:textId="77777777" w:rsidR="00A6130B" w:rsidRPr="00A6130B" w:rsidRDefault="00A6130B" w:rsidP="00A6130B">
      <w:pPr>
        <w:pStyle w:val="02TEXTOPRINCIPAL"/>
      </w:pPr>
    </w:p>
    <w:p w14:paraId="6287452E" w14:textId="77777777" w:rsidR="00A6130B" w:rsidRPr="00A6130B" w:rsidRDefault="00A6130B" w:rsidP="00A6130B">
      <w:pPr>
        <w:pStyle w:val="02TEXTOPRINCIPAL"/>
        <w:spacing w:after="240"/>
        <w:jc w:val="center"/>
        <w:rPr>
          <w:b/>
        </w:rPr>
      </w:pPr>
      <w:bookmarkStart w:id="1" w:name="_Hlk528507618"/>
      <w:r w:rsidRPr="00A6130B">
        <w:rPr>
          <w:b/>
        </w:rPr>
        <w:t>O racismo no espelho</w:t>
      </w:r>
    </w:p>
    <w:p w14:paraId="170F55B0" w14:textId="770737CC" w:rsidR="00A6130B" w:rsidRPr="00D8651F" w:rsidRDefault="00A6130B" w:rsidP="00A6130B">
      <w:pPr>
        <w:pStyle w:val="02TEXTOPRINCIPAL"/>
        <w:rPr>
          <w:i/>
          <w:color w:val="000000"/>
        </w:rPr>
      </w:pPr>
      <w:r w:rsidRPr="00D8651F">
        <w:rPr>
          <w:i/>
          <w:color w:val="000000"/>
        </w:rPr>
        <w:t>Pesquisa encomendada por VEJA ouviu 4 000 pessoas de todas as regiões e atestou o paradoxo: o Brasil tem preconceito, mas ninguém é preconceituoso</w:t>
      </w:r>
      <w:r w:rsidR="004A1E14" w:rsidRPr="00D8651F">
        <w:rPr>
          <w:i/>
          <w:color w:val="000000"/>
        </w:rPr>
        <w:t>.</w:t>
      </w:r>
    </w:p>
    <w:p w14:paraId="4256EC79" w14:textId="77777777" w:rsidR="00A6130B" w:rsidRPr="00DF3999" w:rsidRDefault="00A6130B" w:rsidP="00A6130B">
      <w:pPr>
        <w:pStyle w:val="06CREDITO"/>
        <w:jc w:val="left"/>
      </w:pPr>
      <w:r w:rsidRPr="00DF3999">
        <w:t>Por Rinaldo Gama</w:t>
      </w:r>
    </w:p>
    <w:bookmarkEnd w:id="1"/>
    <w:p w14:paraId="1BBAA5E4" w14:textId="77777777" w:rsidR="00A6130B" w:rsidRPr="00DF3999" w:rsidRDefault="00A6130B" w:rsidP="00A6130B">
      <w:pPr>
        <w:pStyle w:val="02TEXTOPRINCIPAL"/>
        <w:rPr>
          <w:color w:val="000000"/>
        </w:rPr>
      </w:pPr>
      <w:r w:rsidRPr="00DF3999">
        <w:rPr>
          <w:color w:val="000000"/>
        </w:rPr>
        <w:t xml:space="preserve"> </w:t>
      </w:r>
    </w:p>
    <w:p w14:paraId="627ADDB0" w14:textId="77777777" w:rsidR="00A6130B" w:rsidRPr="00DF3999" w:rsidRDefault="00A6130B" w:rsidP="00A6130B">
      <w:pPr>
        <w:pStyle w:val="02TEXTOPRINCIPAL"/>
        <w:ind w:firstLine="340"/>
        <w:rPr>
          <w:color w:val="000000"/>
        </w:rPr>
      </w:pPr>
      <w:r w:rsidRPr="00DF3999">
        <w:rPr>
          <w:color w:val="000000"/>
        </w:rPr>
        <w:t>Lentamente, o sedã</w:t>
      </w:r>
      <w:r>
        <w:rPr>
          <w:color w:val="000000"/>
        </w:rPr>
        <w:t xml:space="preserve"> </w:t>
      </w:r>
      <w:r w:rsidRPr="00DF3999">
        <w:rPr>
          <w:color w:val="000000"/>
        </w:rPr>
        <w:t>prata, top de linha de sua categoria, virou à esquerda na entrada do elegante</w:t>
      </w:r>
      <w:r>
        <w:rPr>
          <w:color w:val="000000"/>
        </w:rPr>
        <w:t xml:space="preserve"> edifício</w:t>
      </w:r>
      <w:r w:rsidRPr="00DF3999">
        <w:rPr>
          <w:color w:val="000000"/>
        </w:rPr>
        <w:t xml:space="preserve"> [...] e se dirigiu para o estacionamento. Com o carro ainda em movimento, o condutor — um homem de </w:t>
      </w:r>
      <w:r w:rsidRPr="00782E8B">
        <w:rPr>
          <w:color w:val="000000"/>
          <w:u w:val="single"/>
        </w:rPr>
        <w:t>cútis</w:t>
      </w:r>
      <w:r w:rsidRPr="00B94049">
        <w:rPr>
          <w:color w:val="000000"/>
        </w:rPr>
        <w:t xml:space="preserve"> </w:t>
      </w:r>
      <w:r w:rsidRPr="00570C6C">
        <w:rPr>
          <w:color w:val="000000"/>
        </w:rPr>
        <w:t>parda</w:t>
      </w:r>
      <w:r w:rsidRPr="00DF3999">
        <w:rPr>
          <w:color w:val="000000"/>
        </w:rPr>
        <w:t xml:space="preserve"> [...] — viu o manobrista, de pele clara, ar de enfado, fazer-lhe um sinal para que abaixasse os vidros. “Vai esperar seu patrão aí dentro mesmo ou vai entrar na garagem?”, indagou o funcionário. “O que foi que o senhor disse?”, devolveu o cidadão ao volante, alarmado por décadas de discriminação racial. O outro entendeu na hora o erro que cometera. “Perguntei se vai esperar no carro ou deixar na garagem”, tentou remendar, eliminando o “seu patrão”. “Não foi só isso que o senhor falou”, retrucou o afrodescendente. </w:t>
      </w:r>
      <w:r w:rsidRPr="00AD043F">
        <w:rPr>
          <w:color w:val="000000"/>
        </w:rPr>
        <w:t xml:space="preserve">Pegou, então, seus documentos e os do veículo </w:t>
      </w:r>
      <w:r>
        <w:rPr>
          <w:color w:val="000000"/>
        </w:rPr>
        <w:t xml:space="preserve">[...] </w:t>
      </w:r>
      <w:r w:rsidRPr="00AD043F">
        <w:rPr>
          <w:color w:val="000000"/>
        </w:rPr>
        <w:t xml:space="preserve">e mostrou-os a seu interlocutor: “Está vendo? É meu. Só que o senhor acha que alguém da minha cor não pode ser o proprietário de um automóvel como este. No máximo, o motorista” </w:t>
      </w:r>
      <w:r w:rsidRPr="00DF3999">
        <w:rPr>
          <w:color w:val="000000"/>
        </w:rPr>
        <w:t xml:space="preserve">[...] </w:t>
      </w:r>
    </w:p>
    <w:p w14:paraId="1E979C2E" w14:textId="77777777" w:rsidR="00A6130B" w:rsidRDefault="00A6130B" w:rsidP="00A6130B">
      <w:pPr>
        <w:pStyle w:val="02TEXTOPRINCIPAL"/>
        <w:ind w:firstLine="340"/>
        <w:rPr>
          <w:color w:val="000000"/>
        </w:rPr>
      </w:pPr>
      <w:r w:rsidRPr="00DF3999">
        <w:rPr>
          <w:color w:val="000000"/>
        </w:rPr>
        <w:t xml:space="preserve">O episódio, recente, </w:t>
      </w:r>
      <w:r>
        <w:rPr>
          <w:color w:val="000000"/>
        </w:rPr>
        <w:t>[...]</w:t>
      </w:r>
      <w:r w:rsidRPr="00DF3999">
        <w:rPr>
          <w:color w:val="000000"/>
        </w:rPr>
        <w:t xml:space="preserve"> ilustra com incômoda perfeição alguns dos principais resultados de um estudo feito sob encomenda de VEJA [...] Mais do que isso, o relato dá corpo, alma e nervos à desconcertante crueza da realidade que os números do levantamento explicitam: o racismo, infelizmente, persiste no país. São manifestações </w:t>
      </w:r>
      <w:r w:rsidRPr="00782E8B">
        <w:rPr>
          <w:color w:val="000000"/>
          <w:u w:val="single"/>
        </w:rPr>
        <w:t>veladas</w:t>
      </w:r>
      <w:r w:rsidRPr="00B94049">
        <w:rPr>
          <w:color w:val="000000"/>
        </w:rPr>
        <w:t xml:space="preserve">, </w:t>
      </w:r>
      <w:r w:rsidRPr="00782E8B">
        <w:rPr>
          <w:color w:val="000000"/>
          <w:u w:val="single"/>
        </w:rPr>
        <w:t>diluídas</w:t>
      </w:r>
      <w:r w:rsidRPr="00B94049">
        <w:rPr>
          <w:color w:val="000000"/>
        </w:rPr>
        <w:t>,</w:t>
      </w:r>
      <w:r w:rsidRPr="00DF3999">
        <w:rPr>
          <w:color w:val="000000"/>
        </w:rPr>
        <w:t xml:space="preserve"> mascaradas [...], porém incapazes de absolver a discriminação. </w:t>
      </w:r>
    </w:p>
    <w:p w14:paraId="67AD5A6C" w14:textId="10190FB3" w:rsidR="00A6130B" w:rsidRDefault="00A6130B" w:rsidP="00A6130B">
      <w:pPr>
        <w:pStyle w:val="06CREDITO"/>
        <w:rPr>
          <w:color w:val="000000"/>
        </w:rPr>
      </w:pPr>
      <w:r w:rsidRPr="00BE08BB">
        <w:rPr>
          <w:i/>
          <w:color w:val="000000"/>
        </w:rPr>
        <w:t>Veja</w:t>
      </w:r>
      <w:r>
        <w:rPr>
          <w:color w:val="000000"/>
        </w:rPr>
        <w:t>, 22 nov. 2017, edição n</w:t>
      </w:r>
      <w:r w:rsidRPr="00A6130B">
        <w:rPr>
          <w:color w:val="000000"/>
          <w:u w:val="single"/>
          <w:vertAlign w:val="superscript"/>
        </w:rPr>
        <w:t>o</w:t>
      </w:r>
      <w:r w:rsidRPr="00A6130B">
        <w:rPr>
          <w:color w:val="000000"/>
        </w:rPr>
        <w:t xml:space="preserve"> </w:t>
      </w:r>
      <w:r w:rsidRPr="00BE08BB">
        <w:rPr>
          <w:color w:val="000000"/>
        </w:rPr>
        <w:t>2557, p. 86.</w:t>
      </w:r>
      <w:r w:rsidR="00B94049">
        <w:rPr>
          <w:color w:val="000000"/>
        </w:rPr>
        <w:t xml:space="preserve"> (Fragmento).</w:t>
      </w:r>
    </w:p>
    <w:p w14:paraId="5239979E" w14:textId="77777777" w:rsidR="00A6130B" w:rsidRDefault="00A6130B" w:rsidP="00A6130B">
      <w:pPr>
        <w:pStyle w:val="06CREDITO"/>
      </w:pPr>
    </w:p>
    <w:p w14:paraId="067A6A09" w14:textId="77777777" w:rsidR="00A6130B" w:rsidRPr="00A6130B" w:rsidRDefault="00A6130B" w:rsidP="00A6130B">
      <w:pPr>
        <w:pStyle w:val="02TEXTOPRINCIPAL"/>
        <w:rPr>
          <w:b/>
        </w:rPr>
      </w:pPr>
      <w:r w:rsidRPr="00A6130B">
        <w:rPr>
          <w:b/>
        </w:rPr>
        <w:t>Glossário</w:t>
      </w:r>
    </w:p>
    <w:p w14:paraId="21428DD9" w14:textId="77777777" w:rsidR="00A6130B" w:rsidRDefault="00A6130B" w:rsidP="00A6130B">
      <w:pPr>
        <w:pStyle w:val="02TEXTOPRINCIPAL"/>
      </w:pPr>
      <w:r w:rsidRPr="00A6130B">
        <w:rPr>
          <w:b/>
        </w:rPr>
        <w:t>Cútis:</w:t>
      </w:r>
      <w:r w:rsidRPr="00390469">
        <w:t xml:space="preserve"> </w:t>
      </w:r>
      <w:r>
        <w:t>pele das pessoas.</w:t>
      </w:r>
    </w:p>
    <w:p w14:paraId="1148889D" w14:textId="77777777" w:rsidR="00A6130B" w:rsidRDefault="00A6130B" w:rsidP="00A6130B">
      <w:pPr>
        <w:pStyle w:val="02TEXTOPRINCIPAL"/>
      </w:pPr>
      <w:r w:rsidRPr="00A6130B">
        <w:rPr>
          <w:b/>
        </w:rPr>
        <w:t>Veladas:</w:t>
      </w:r>
      <w:r w:rsidRPr="00A87E89">
        <w:t xml:space="preserve"> </w:t>
      </w:r>
      <w:r>
        <w:t>disfarçadas, camufladas</w:t>
      </w:r>
      <w:r w:rsidRPr="00A87E89">
        <w:t>.</w:t>
      </w:r>
    </w:p>
    <w:p w14:paraId="26ADAD27" w14:textId="77777777" w:rsidR="00A6130B" w:rsidRDefault="00A6130B" w:rsidP="00A6130B">
      <w:pPr>
        <w:pStyle w:val="02TEXTOPRINCIPAL"/>
      </w:pPr>
      <w:r w:rsidRPr="00A6130B">
        <w:rPr>
          <w:b/>
        </w:rPr>
        <w:t>Diluídas:</w:t>
      </w:r>
      <w:r>
        <w:t xml:space="preserve"> que se tornam pouco perceptíveis.</w:t>
      </w:r>
      <w:r w:rsidRPr="00A87E89">
        <w:t xml:space="preserve"> </w:t>
      </w:r>
    </w:p>
    <w:p w14:paraId="573998F4" w14:textId="0072E14B" w:rsidR="00C612C2" w:rsidRPr="00C612C2" w:rsidRDefault="00C612C2" w:rsidP="00A6130B">
      <w:pPr>
        <w:pStyle w:val="06CREDITO"/>
      </w:pPr>
      <w:r>
        <w:br w:type="page"/>
      </w:r>
    </w:p>
    <w:p w14:paraId="0A2E9F39" w14:textId="77777777" w:rsidR="00C612C2" w:rsidRDefault="00C612C2" w:rsidP="00C612C2"/>
    <w:p w14:paraId="690BCA7A" w14:textId="56A81B5D" w:rsidR="00480A82" w:rsidRDefault="00480A82" w:rsidP="00480A82">
      <w:pPr>
        <w:pStyle w:val="01TITULO2"/>
      </w:pPr>
      <w:r w:rsidRPr="00E41981">
        <w:t>Questão</w:t>
      </w:r>
      <w:r>
        <w:t xml:space="preserve"> 1</w:t>
      </w:r>
    </w:p>
    <w:p w14:paraId="04638C68" w14:textId="77777777" w:rsidR="00480A82" w:rsidRPr="009018BB" w:rsidRDefault="00480A82" w:rsidP="00480A82"/>
    <w:p w14:paraId="33B3A594" w14:textId="495AC18F" w:rsidR="00923637" w:rsidRDefault="00923637" w:rsidP="00923637">
      <w:pPr>
        <w:pStyle w:val="02TEXTOPRINCIPAL"/>
      </w:pPr>
      <w:r>
        <w:t>Observe o título da re</w:t>
      </w:r>
      <w:bookmarkStart w:id="2" w:name="_GoBack"/>
      <w:bookmarkEnd w:id="2"/>
      <w:r>
        <w:t xml:space="preserve">portagem e a linha fina </w:t>
      </w:r>
      <w:r w:rsidR="00336FF1">
        <w:t>abaixo d</w:t>
      </w:r>
      <w:r w:rsidR="00776175">
        <w:t>ele</w:t>
      </w:r>
      <w:r>
        <w:t>.</w:t>
      </w:r>
    </w:p>
    <w:p w14:paraId="3E24208F" w14:textId="77777777" w:rsidR="00782E8B" w:rsidRDefault="00782E8B" w:rsidP="00923637">
      <w:pPr>
        <w:pStyle w:val="02TEXTOPRINCIPAL"/>
      </w:pPr>
    </w:p>
    <w:p w14:paraId="7AD125FD" w14:textId="23775606" w:rsidR="00923637" w:rsidRDefault="00923637" w:rsidP="00D8651F">
      <w:pPr>
        <w:pStyle w:val="02TEXTOPRINCIPAL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abendo que paradoxo é um enunciado que desafia a lógica, explique a figura de linguagem presente na linha fina e qual </w:t>
      </w:r>
      <w:r w:rsidR="001E64AF">
        <w:rPr>
          <w:rFonts w:eastAsia="Times New Roman"/>
          <w:color w:val="000000"/>
        </w:rPr>
        <w:t xml:space="preserve">é </w:t>
      </w:r>
      <w:r>
        <w:rPr>
          <w:rFonts w:eastAsia="Times New Roman"/>
          <w:color w:val="000000"/>
        </w:rPr>
        <w:t>a relação dela com o título e a reportagem.</w:t>
      </w:r>
    </w:p>
    <w:p w14:paraId="6FF44EC7" w14:textId="77777777" w:rsidR="00480A82" w:rsidRPr="002A34C2" w:rsidRDefault="00480A82" w:rsidP="00480A82">
      <w:pPr>
        <w:pStyle w:val="05LINHASRESPOSTA"/>
      </w:pPr>
      <w:r>
        <w:t>______________________________________________________________________________________</w:t>
      </w:r>
    </w:p>
    <w:p w14:paraId="0A7F1DA2" w14:textId="20A3FD77" w:rsidR="00480A82" w:rsidRDefault="00480A82" w:rsidP="00480A82">
      <w:pPr>
        <w:pStyle w:val="05LINHASRESPOSTA"/>
      </w:pPr>
      <w:r>
        <w:t>______________________________________________________________________________________</w:t>
      </w:r>
    </w:p>
    <w:p w14:paraId="4F707623" w14:textId="77777777" w:rsidR="00C612C2" w:rsidRPr="002A34C2" w:rsidRDefault="00C612C2" w:rsidP="00C612C2">
      <w:pPr>
        <w:pStyle w:val="05LINHASRESPOSTA"/>
      </w:pPr>
      <w:r>
        <w:t>______________________________________________________________________________________</w:t>
      </w:r>
    </w:p>
    <w:p w14:paraId="2870F5CE" w14:textId="43E67BE9" w:rsidR="00C612C2" w:rsidRDefault="00C612C2" w:rsidP="00C612C2">
      <w:pPr>
        <w:pStyle w:val="05LINHASRESPOSTA"/>
      </w:pPr>
      <w:r>
        <w:t>______________________________________________________________________________________</w:t>
      </w:r>
    </w:p>
    <w:p w14:paraId="621ED179" w14:textId="77777777" w:rsidR="004A1E14" w:rsidRPr="002A34C2" w:rsidRDefault="004A1E14" w:rsidP="004A1E14">
      <w:pPr>
        <w:pStyle w:val="05LINHASRESPOSTA"/>
      </w:pPr>
      <w:r>
        <w:t>______________________________________________________________________________________</w:t>
      </w:r>
    </w:p>
    <w:p w14:paraId="49A094B6" w14:textId="77777777" w:rsidR="00480A82" w:rsidRPr="002A34C2" w:rsidRDefault="00480A82" w:rsidP="00480A82">
      <w:pPr>
        <w:pStyle w:val="05LINHASRESPOSTA"/>
      </w:pPr>
      <w:r>
        <w:t>______________________________________________________________________________________</w:t>
      </w:r>
    </w:p>
    <w:p w14:paraId="3075E12F" w14:textId="77777777" w:rsidR="00480A82" w:rsidRPr="009018BB" w:rsidRDefault="00480A82" w:rsidP="00EA29F5">
      <w:pPr>
        <w:pStyle w:val="02TEXTOPRINCIPAL"/>
      </w:pPr>
    </w:p>
    <w:p w14:paraId="354CA476" w14:textId="77777777" w:rsidR="00480A82" w:rsidRDefault="00480A82" w:rsidP="00480A82">
      <w:pPr>
        <w:pStyle w:val="01TITULO2"/>
      </w:pPr>
      <w:r w:rsidRPr="000148BA">
        <w:t>Questão 2</w:t>
      </w:r>
    </w:p>
    <w:p w14:paraId="584E1B48" w14:textId="77777777" w:rsidR="00480A82" w:rsidRPr="009018BB" w:rsidRDefault="00480A82" w:rsidP="00480A82"/>
    <w:p w14:paraId="5ED337FA" w14:textId="77777777" w:rsidR="00923637" w:rsidRDefault="00923637" w:rsidP="00923637">
      <w:pPr>
        <w:pStyle w:val="02TEXTOPRINCIPAL"/>
      </w:pPr>
      <w:r>
        <w:t>Releia.</w:t>
      </w:r>
    </w:p>
    <w:p w14:paraId="6817576C" w14:textId="77777777" w:rsidR="00923637" w:rsidRDefault="00923637" w:rsidP="00923637">
      <w:pPr>
        <w:pStyle w:val="02TEXTOPRINCIPAL"/>
      </w:pPr>
    </w:p>
    <w:p w14:paraId="6281AFC3" w14:textId="342BE13F" w:rsidR="00923637" w:rsidRDefault="00923637" w:rsidP="00EA29F5">
      <w:pPr>
        <w:pStyle w:val="02TEXTOPRINCIPAL"/>
        <w:ind w:left="340"/>
      </w:pPr>
      <w:r>
        <w:rPr>
          <w:color w:val="000000"/>
        </w:rPr>
        <w:t>“</w:t>
      </w:r>
      <w:r w:rsidRPr="00DF3999">
        <w:rPr>
          <w:color w:val="000000"/>
        </w:rPr>
        <w:t xml:space="preserve">Lentamente, o </w:t>
      </w:r>
      <w:proofErr w:type="gramStart"/>
      <w:r w:rsidRPr="00DF3999">
        <w:rPr>
          <w:color w:val="000000"/>
        </w:rPr>
        <w:t>sedã prata</w:t>
      </w:r>
      <w:proofErr w:type="gramEnd"/>
      <w:r w:rsidRPr="00DF3999">
        <w:rPr>
          <w:color w:val="000000"/>
        </w:rPr>
        <w:t xml:space="preserve">, </w:t>
      </w:r>
      <w:r w:rsidRPr="008A57A3">
        <w:rPr>
          <w:i/>
          <w:color w:val="000000"/>
        </w:rPr>
        <w:t>top de linha de sua categoria</w:t>
      </w:r>
      <w:r w:rsidRPr="00DF3999">
        <w:rPr>
          <w:color w:val="000000"/>
        </w:rPr>
        <w:t>, virou à esquerda na entrada do elegante</w:t>
      </w:r>
      <w:r>
        <w:rPr>
          <w:color w:val="000000"/>
        </w:rPr>
        <w:t xml:space="preserve"> edifício.”</w:t>
      </w:r>
    </w:p>
    <w:p w14:paraId="2440AA67" w14:textId="77777777" w:rsidR="00923637" w:rsidRDefault="00923637" w:rsidP="00923637">
      <w:pPr>
        <w:pStyle w:val="02TEXTOPRINCIPAL"/>
      </w:pPr>
    </w:p>
    <w:p w14:paraId="5FD5EDBC" w14:textId="77777777" w:rsidR="00923637" w:rsidRDefault="00923637" w:rsidP="00923637">
      <w:pPr>
        <w:pStyle w:val="02TEXTOPRINCIPAL"/>
      </w:pPr>
      <w:r>
        <w:t>Por que o trecho destacado é importante para a construção do sentido do texto?</w:t>
      </w:r>
    </w:p>
    <w:p w14:paraId="3968EE07" w14:textId="77777777" w:rsidR="004A1E14" w:rsidRPr="002A34C2" w:rsidRDefault="004A1E14" w:rsidP="004A1E14">
      <w:pPr>
        <w:pStyle w:val="05LINHASRESPOSTA"/>
      </w:pPr>
      <w:r>
        <w:t>______________________________________________________________________________________</w:t>
      </w:r>
    </w:p>
    <w:p w14:paraId="0980484F" w14:textId="77777777" w:rsidR="004A1E14" w:rsidRDefault="004A1E14" w:rsidP="004A1E14">
      <w:pPr>
        <w:pStyle w:val="05LINHASRESPOSTA"/>
      </w:pPr>
      <w:r>
        <w:t>______________________________________________________________________________________</w:t>
      </w:r>
    </w:p>
    <w:p w14:paraId="1962A6F0" w14:textId="77777777" w:rsidR="004A1E14" w:rsidRPr="002A34C2" w:rsidRDefault="004A1E14" w:rsidP="004A1E14">
      <w:pPr>
        <w:pStyle w:val="05LINHASRESPOSTA"/>
      </w:pPr>
      <w:r>
        <w:t>______________________________________________________________________________________</w:t>
      </w:r>
    </w:p>
    <w:p w14:paraId="78AB0D6A" w14:textId="77777777" w:rsidR="004A1E14" w:rsidRDefault="004A1E14" w:rsidP="004A1E14">
      <w:pPr>
        <w:pStyle w:val="05LINHASRESPOSTA"/>
      </w:pPr>
      <w:r>
        <w:t>______________________________________________________________________________________</w:t>
      </w:r>
    </w:p>
    <w:p w14:paraId="552E9F9B" w14:textId="77777777" w:rsidR="004A1E14" w:rsidRPr="002A34C2" w:rsidRDefault="004A1E14" w:rsidP="004A1E14">
      <w:pPr>
        <w:pStyle w:val="05LINHASRESPOSTA"/>
      </w:pPr>
      <w:r>
        <w:t>______________________________________________________________________________________</w:t>
      </w:r>
    </w:p>
    <w:p w14:paraId="78ADE023" w14:textId="77777777" w:rsidR="004A1E14" w:rsidRPr="002A34C2" w:rsidRDefault="004A1E14" w:rsidP="004A1E14">
      <w:pPr>
        <w:pStyle w:val="05LINHASRESPOSTA"/>
      </w:pPr>
      <w:r>
        <w:t>______________________________________________________________________________________</w:t>
      </w:r>
    </w:p>
    <w:p w14:paraId="73379B7E" w14:textId="77777777" w:rsidR="00EA29F5" w:rsidRDefault="00EA29F5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300C22B8" w14:textId="77777777" w:rsidR="00EA29F5" w:rsidRDefault="00EA29F5" w:rsidP="00EA29F5"/>
    <w:p w14:paraId="788A8DB6" w14:textId="5BE30A39" w:rsidR="00480A82" w:rsidRDefault="00480A82" w:rsidP="00480A82">
      <w:pPr>
        <w:pStyle w:val="01TITULO2"/>
      </w:pPr>
      <w:r w:rsidRPr="000148BA">
        <w:t xml:space="preserve">Questão </w:t>
      </w:r>
      <w:r>
        <w:t>3</w:t>
      </w:r>
    </w:p>
    <w:p w14:paraId="766B7C18" w14:textId="77777777" w:rsidR="00480A82" w:rsidRPr="009018BB" w:rsidRDefault="00480A82" w:rsidP="00480A82"/>
    <w:p w14:paraId="45373FEE" w14:textId="126D0927" w:rsidR="00EA29F5" w:rsidRDefault="00B94049" w:rsidP="00EA29F5">
      <w:pPr>
        <w:pStyle w:val="02TEXTOPRINCIPAL"/>
      </w:pPr>
      <w:r>
        <w:t>Releia o trecho a seguir</w:t>
      </w:r>
      <w:r w:rsidR="00EA29F5">
        <w:t xml:space="preserve">. </w:t>
      </w:r>
    </w:p>
    <w:p w14:paraId="739C62E1" w14:textId="77777777" w:rsidR="00EA29F5" w:rsidRDefault="00EA29F5" w:rsidP="00EA29F5">
      <w:pPr>
        <w:pStyle w:val="02TEXTOPRINCIPAL"/>
      </w:pPr>
    </w:p>
    <w:p w14:paraId="518A4547" w14:textId="77777777" w:rsidR="00EA29F5" w:rsidRDefault="00EA29F5" w:rsidP="00EA29F5">
      <w:pPr>
        <w:pStyle w:val="02TEXTOPRINCIPAL"/>
        <w:ind w:left="340"/>
        <w:rPr>
          <w:color w:val="000000"/>
        </w:rPr>
      </w:pPr>
      <w:r>
        <w:rPr>
          <w:color w:val="000000"/>
        </w:rPr>
        <w:t>“</w:t>
      </w:r>
      <w:r w:rsidRPr="00DF3999">
        <w:rPr>
          <w:color w:val="000000"/>
        </w:rPr>
        <w:t>Mais do que isso, o relato dá corpo, alma e nervos à desconcertante crueza da realidade que os números do levantamento explicitam: o racismo, infelizmente, persiste no país.</w:t>
      </w:r>
      <w:r>
        <w:rPr>
          <w:color w:val="000000"/>
        </w:rPr>
        <w:t>”.</w:t>
      </w:r>
    </w:p>
    <w:p w14:paraId="4090923B" w14:textId="77777777" w:rsidR="00EA29F5" w:rsidRDefault="00EA29F5" w:rsidP="00EA29F5">
      <w:pPr>
        <w:pStyle w:val="02TEXTOPRINCIPAL"/>
      </w:pPr>
    </w:p>
    <w:p w14:paraId="0546A852" w14:textId="77777777" w:rsidR="00EA29F5" w:rsidRDefault="00EA29F5" w:rsidP="00EA29F5">
      <w:pPr>
        <w:pStyle w:val="02TEXTOPRINCIPAL"/>
      </w:pPr>
      <w:r>
        <w:t>a) Por que o relato é importante para ilustrar o que será tratado no texto?</w:t>
      </w:r>
    </w:p>
    <w:p w14:paraId="490EBDB0" w14:textId="77777777" w:rsidR="007E29FE" w:rsidRPr="002A34C2" w:rsidRDefault="007E29FE" w:rsidP="007E29FE">
      <w:pPr>
        <w:pStyle w:val="05LINHASRESPOSTA"/>
      </w:pPr>
      <w:r>
        <w:t>______________________________________________________________________________________</w:t>
      </w:r>
    </w:p>
    <w:p w14:paraId="0B88C324" w14:textId="77777777" w:rsidR="007E29FE" w:rsidRPr="002A34C2" w:rsidRDefault="007E29FE" w:rsidP="007E29FE">
      <w:pPr>
        <w:pStyle w:val="05LINHASRESPOSTA"/>
      </w:pPr>
      <w:r>
        <w:t>______________________________________________________________________________________</w:t>
      </w:r>
    </w:p>
    <w:p w14:paraId="18B2FA7F" w14:textId="77777777" w:rsidR="007E29FE" w:rsidRPr="002A34C2" w:rsidRDefault="007E29FE" w:rsidP="007E29FE">
      <w:pPr>
        <w:pStyle w:val="05LINHASRESPOSTA"/>
      </w:pPr>
      <w:r>
        <w:t>______________________________________________________________________________________</w:t>
      </w:r>
    </w:p>
    <w:p w14:paraId="25409961" w14:textId="77777777" w:rsidR="007E29FE" w:rsidRPr="002A34C2" w:rsidRDefault="007E29FE" w:rsidP="007E29FE">
      <w:pPr>
        <w:pStyle w:val="05LINHASRESPOSTA"/>
      </w:pPr>
      <w:r>
        <w:t>______________________________________________________________________________________</w:t>
      </w:r>
    </w:p>
    <w:p w14:paraId="6E497C20" w14:textId="77777777" w:rsidR="00C612C2" w:rsidRDefault="00C612C2" w:rsidP="005E07C4">
      <w:pPr>
        <w:pStyle w:val="02TEXTOPRINCIPAL"/>
      </w:pPr>
    </w:p>
    <w:p w14:paraId="2B02F265" w14:textId="77777777" w:rsidR="00EA29F5" w:rsidRDefault="00EA29F5" w:rsidP="00EA29F5">
      <w:pPr>
        <w:pStyle w:val="02TEXTOPRINCIPAL"/>
      </w:pPr>
      <w:r>
        <w:t xml:space="preserve">b) Considerando sua resposta ao item </w:t>
      </w:r>
      <w:r w:rsidRPr="008A57A3">
        <w:rPr>
          <w:b/>
        </w:rPr>
        <w:t>a</w:t>
      </w:r>
      <w:r>
        <w:t xml:space="preserve">, explique por que “o relato dá </w:t>
      </w:r>
      <w:r w:rsidRPr="008A57A3">
        <w:rPr>
          <w:i/>
        </w:rPr>
        <w:t>corpo</w:t>
      </w:r>
      <w:r w:rsidRPr="008A57A3">
        <w:t xml:space="preserve">, </w:t>
      </w:r>
      <w:r w:rsidRPr="008A57A3">
        <w:rPr>
          <w:i/>
        </w:rPr>
        <w:t>alma e nervos</w:t>
      </w:r>
      <w:r>
        <w:t>”.</w:t>
      </w:r>
    </w:p>
    <w:p w14:paraId="6CED60D6" w14:textId="77777777" w:rsidR="00C612C2" w:rsidRPr="002A34C2" w:rsidRDefault="00C612C2" w:rsidP="00C612C2">
      <w:pPr>
        <w:pStyle w:val="05LINHASRESPOSTA"/>
      </w:pPr>
      <w:r>
        <w:t>______________________________________________________________________________________</w:t>
      </w:r>
    </w:p>
    <w:p w14:paraId="69A8D5FE" w14:textId="2FA85FDC" w:rsidR="00C612C2" w:rsidRDefault="00C612C2" w:rsidP="00C612C2">
      <w:pPr>
        <w:pStyle w:val="05LINHASRESPOSTA"/>
      </w:pPr>
      <w:r>
        <w:t>______________________________________________________________________________________</w:t>
      </w:r>
    </w:p>
    <w:p w14:paraId="662C38DF" w14:textId="77777777" w:rsidR="007E29FE" w:rsidRPr="002A34C2" w:rsidRDefault="007E29FE" w:rsidP="007E29FE">
      <w:pPr>
        <w:pStyle w:val="05LINHASRESPOSTA"/>
      </w:pPr>
      <w:r>
        <w:t>______________________________________________________________________________________</w:t>
      </w:r>
    </w:p>
    <w:p w14:paraId="1715A469" w14:textId="77777777" w:rsidR="00C612C2" w:rsidRPr="002A34C2" w:rsidRDefault="00C612C2" w:rsidP="00C612C2">
      <w:pPr>
        <w:pStyle w:val="05LINHASRESPOSTA"/>
      </w:pPr>
      <w:r>
        <w:t>______________________________________________________________________________________</w:t>
      </w:r>
    </w:p>
    <w:p w14:paraId="603E4FDE" w14:textId="77777777" w:rsidR="00EA29F5" w:rsidRPr="009A7FB0" w:rsidRDefault="00EA29F5" w:rsidP="00EA29F5">
      <w:pPr>
        <w:pStyle w:val="02TEXTOPRINCIPAL"/>
      </w:pPr>
    </w:p>
    <w:p w14:paraId="300F2DFE" w14:textId="398A02C3" w:rsidR="00480A82" w:rsidRPr="00EA29F5" w:rsidRDefault="00480A82" w:rsidP="00EA29F5">
      <w:pPr>
        <w:pStyle w:val="01TITULO2"/>
      </w:pPr>
      <w:r w:rsidRPr="00EA29F5">
        <w:t>Questão 4</w:t>
      </w:r>
    </w:p>
    <w:p w14:paraId="516443F0" w14:textId="77777777" w:rsidR="00480A82" w:rsidRPr="009018BB" w:rsidRDefault="00480A82" w:rsidP="00480A82"/>
    <w:p w14:paraId="411E7FC9" w14:textId="7C04D9C8" w:rsidR="00EA29F5" w:rsidRDefault="00B94049" w:rsidP="00EA29F5">
      <w:pPr>
        <w:pStyle w:val="02TEXTOPRINCIPAL"/>
      </w:pPr>
      <w:r>
        <w:t>Releia</w:t>
      </w:r>
      <w:r w:rsidR="00EA29F5">
        <w:t>.</w:t>
      </w:r>
    </w:p>
    <w:p w14:paraId="4A191244" w14:textId="77777777" w:rsidR="00EA29F5" w:rsidRDefault="00EA29F5" w:rsidP="00EA29F5">
      <w:pPr>
        <w:pStyle w:val="02TEXTOPRINCIPAL"/>
      </w:pPr>
    </w:p>
    <w:p w14:paraId="3EDEA926" w14:textId="6123CBD5" w:rsidR="00EA29F5" w:rsidRDefault="00EA29F5" w:rsidP="00EA29F5">
      <w:pPr>
        <w:pStyle w:val="02TEXTOPRINCIPAL"/>
        <w:ind w:left="340"/>
      </w:pPr>
      <w:r>
        <w:rPr>
          <w:color w:val="000000"/>
        </w:rPr>
        <w:t>“</w:t>
      </w:r>
      <w:r w:rsidRPr="00DF3999">
        <w:rPr>
          <w:color w:val="000000"/>
        </w:rPr>
        <w:t>São manifestações veladas, diluídas, mascaradas</w:t>
      </w:r>
      <w:r>
        <w:rPr>
          <w:color w:val="000000"/>
        </w:rPr>
        <w:t>.”</w:t>
      </w:r>
    </w:p>
    <w:p w14:paraId="7F0BE69A" w14:textId="77777777" w:rsidR="00EA29F5" w:rsidRDefault="00EA29F5" w:rsidP="00EA29F5">
      <w:pPr>
        <w:pStyle w:val="02TEXTOPRINCIPAL"/>
      </w:pPr>
    </w:p>
    <w:p w14:paraId="069A8CF2" w14:textId="77777777" w:rsidR="00EA29F5" w:rsidRPr="00AB1943" w:rsidRDefault="00EA29F5" w:rsidP="00EA29F5">
      <w:pPr>
        <w:pStyle w:val="02TEXTOPRINCIPAL"/>
        <w:rPr>
          <w:color w:val="000000"/>
        </w:rPr>
      </w:pPr>
      <w:r>
        <w:rPr>
          <w:color w:val="000000"/>
        </w:rPr>
        <w:t>Com que intenção o jornalista usou três adjetivos de sentidos tão próximos?</w:t>
      </w:r>
    </w:p>
    <w:p w14:paraId="2B5D1B11" w14:textId="77777777" w:rsidR="00480A82" w:rsidRPr="002A34C2" w:rsidRDefault="00480A82" w:rsidP="00480A82">
      <w:pPr>
        <w:pStyle w:val="05LINHASRESPOSTA"/>
      </w:pPr>
      <w:r>
        <w:t>______________________________________________________________________________________</w:t>
      </w:r>
    </w:p>
    <w:p w14:paraId="2DE42BCD" w14:textId="77777777" w:rsidR="00480A82" w:rsidRPr="002A34C2" w:rsidRDefault="00480A82" w:rsidP="00480A82">
      <w:pPr>
        <w:pStyle w:val="05LINHASRESPOSTA"/>
      </w:pPr>
      <w:r>
        <w:t>______________________________________________________________________________________</w:t>
      </w:r>
    </w:p>
    <w:p w14:paraId="25711C09" w14:textId="3FA5C296" w:rsidR="00480A82" w:rsidRDefault="00480A82" w:rsidP="00480A82">
      <w:pPr>
        <w:pStyle w:val="05LINHASRESPOSTA"/>
      </w:pPr>
      <w:r>
        <w:t>______________________________________________________________________________________</w:t>
      </w:r>
    </w:p>
    <w:p w14:paraId="7ADDDBEC" w14:textId="77777777" w:rsidR="00E6241E" w:rsidRPr="002A34C2" w:rsidRDefault="00E6241E" w:rsidP="00E6241E">
      <w:pPr>
        <w:pStyle w:val="05LINHASRESPOSTA"/>
      </w:pPr>
      <w:r>
        <w:t>______________________________________________________________________________________</w:t>
      </w:r>
    </w:p>
    <w:p w14:paraId="7F4D4076" w14:textId="77777777" w:rsidR="00480A82" w:rsidRPr="002A34C2" w:rsidRDefault="00480A82" w:rsidP="00480A82">
      <w:pPr>
        <w:pStyle w:val="05LINHASRESPOSTA"/>
      </w:pPr>
      <w:r>
        <w:t>______________________________________________________________________________________</w:t>
      </w:r>
    </w:p>
    <w:p w14:paraId="01FEFD2F" w14:textId="77777777" w:rsidR="00A13510" w:rsidRDefault="00A13510">
      <w:pPr>
        <w:rPr>
          <w:rFonts w:eastAsia="Tahoma"/>
        </w:rPr>
      </w:pPr>
      <w:r>
        <w:rPr>
          <w:rFonts w:eastAsia="Tahoma"/>
          <w:b/>
          <w:bCs/>
        </w:rPr>
        <w:br w:type="page"/>
      </w:r>
    </w:p>
    <w:p w14:paraId="74040374" w14:textId="77777777" w:rsidR="00A13510" w:rsidRDefault="00A13510" w:rsidP="00A13510"/>
    <w:p w14:paraId="246D4084" w14:textId="2E43A454" w:rsidR="00480A82" w:rsidRDefault="00480A82" w:rsidP="00480A82">
      <w:pPr>
        <w:pStyle w:val="01TITULO2"/>
      </w:pPr>
      <w:r w:rsidRPr="004952AD">
        <w:t xml:space="preserve">Questão </w:t>
      </w:r>
      <w:r>
        <w:t>5</w:t>
      </w:r>
    </w:p>
    <w:p w14:paraId="0E50D522" w14:textId="77777777" w:rsidR="00480A82" w:rsidRPr="009018BB" w:rsidRDefault="00480A82" w:rsidP="00480A82"/>
    <w:p w14:paraId="71514727" w14:textId="77777777" w:rsidR="00EA29F5" w:rsidRDefault="00EA29F5" w:rsidP="00EA29F5">
      <w:pPr>
        <w:pStyle w:val="02TEXTOPRINCIPAL"/>
      </w:pPr>
      <w:r>
        <w:t>A frase em que a palavra destacada não faz referência ao condutor, personagem principal do relato, é:</w:t>
      </w:r>
    </w:p>
    <w:p w14:paraId="56238686" w14:textId="77777777" w:rsidR="00EA29F5" w:rsidRDefault="00EA29F5" w:rsidP="00EA29F5"/>
    <w:p w14:paraId="2BEC9720" w14:textId="6BBD6CDA" w:rsidR="00EA29F5" w:rsidRDefault="00EA29F5" w:rsidP="00EA29F5">
      <w:pPr>
        <w:pStyle w:val="02TEXTOITEM"/>
      </w:pPr>
      <w:r>
        <w:t>a)</w:t>
      </w:r>
      <w:r>
        <w:tab/>
      </w:r>
      <w:r w:rsidRPr="008A57A3">
        <w:t>viu o manobrista</w:t>
      </w:r>
      <w:r w:rsidRPr="00DF3999">
        <w:t>, de pele clara, ar de enfado, fazer-</w:t>
      </w:r>
      <w:r w:rsidRPr="008A57A3">
        <w:rPr>
          <w:i/>
        </w:rPr>
        <w:t>lhe</w:t>
      </w:r>
      <w:r w:rsidRPr="00DF3999">
        <w:t xml:space="preserve"> um sinal para que abaixasse os vidros.</w:t>
      </w:r>
    </w:p>
    <w:p w14:paraId="2E6E754D" w14:textId="423B3776" w:rsidR="00EA29F5" w:rsidRDefault="00EA29F5" w:rsidP="00EA29F5">
      <w:pPr>
        <w:pStyle w:val="02TEXTOITEM"/>
      </w:pPr>
      <w:r>
        <w:t>b)</w:t>
      </w:r>
      <w:r>
        <w:tab/>
      </w:r>
      <w:r w:rsidRPr="00DF3999">
        <w:t xml:space="preserve">devolveu o </w:t>
      </w:r>
      <w:r w:rsidRPr="008A57A3">
        <w:rPr>
          <w:i/>
        </w:rPr>
        <w:t>cidadão</w:t>
      </w:r>
      <w:r w:rsidRPr="00DF3999">
        <w:t xml:space="preserve"> ao volante</w:t>
      </w:r>
    </w:p>
    <w:p w14:paraId="5E96DA2C" w14:textId="40F28C9F" w:rsidR="00EA29F5" w:rsidRDefault="00EA29F5" w:rsidP="00EA29F5">
      <w:pPr>
        <w:pStyle w:val="02TEXTOITEM"/>
      </w:pPr>
      <w:r>
        <w:t>c)</w:t>
      </w:r>
      <w:r>
        <w:tab/>
      </w:r>
      <w:r w:rsidRPr="00DF3999">
        <w:t xml:space="preserve">O </w:t>
      </w:r>
      <w:r w:rsidRPr="008A57A3">
        <w:rPr>
          <w:i/>
        </w:rPr>
        <w:t>outro</w:t>
      </w:r>
      <w:r w:rsidRPr="00DF3999">
        <w:t xml:space="preserve"> entendeu na hora o erro que cometera.</w:t>
      </w:r>
    </w:p>
    <w:p w14:paraId="5C3CA399" w14:textId="6C557199" w:rsidR="00EA29F5" w:rsidRDefault="00EA29F5" w:rsidP="00EA29F5">
      <w:pPr>
        <w:pStyle w:val="02TEXTOITEM"/>
      </w:pPr>
      <w:r>
        <w:t>d)</w:t>
      </w:r>
      <w:r>
        <w:tab/>
      </w:r>
      <w:r w:rsidRPr="00DF3999">
        <w:t xml:space="preserve">retrucou o </w:t>
      </w:r>
      <w:r w:rsidRPr="008A57A3">
        <w:rPr>
          <w:i/>
        </w:rPr>
        <w:t>afrodescendente</w:t>
      </w:r>
      <w:r w:rsidRPr="00DF3999">
        <w:t>.</w:t>
      </w:r>
    </w:p>
    <w:p w14:paraId="03178D07" w14:textId="3DB250BC" w:rsidR="00A13510" w:rsidRDefault="00A13510" w:rsidP="0007164D">
      <w:pPr>
        <w:pStyle w:val="01TITULO3"/>
      </w:pPr>
    </w:p>
    <w:p w14:paraId="549DBD84" w14:textId="4FADFDDB" w:rsidR="00EA29F5" w:rsidRDefault="00EA29F5" w:rsidP="00EA29F5">
      <w:pPr>
        <w:pStyle w:val="02TEXTOPRINCIPAL"/>
      </w:pPr>
      <w:r>
        <w:t xml:space="preserve">O texto abaixo é um capítulo do romance </w:t>
      </w:r>
      <w:r>
        <w:rPr>
          <w:i/>
        </w:rPr>
        <w:t xml:space="preserve">Memórias </w:t>
      </w:r>
      <w:r w:rsidR="005B6A5A">
        <w:rPr>
          <w:i/>
        </w:rPr>
        <w:t xml:space="preserve">póstumas </w:t>
      </w:r>
      <w:r>
        <w:rPr>
          <w:i/>
        </w:rPr>
        <w:t>de Brás Cubas</w:t>
      </w:r>
      <w:r>
        <w:t xml:space="preserve">, do escritor brasileiro Machado de Assis. Nele, Brás Cubas decide contar sua vida depois de morto, tornando-se um dos primeiros defuntos autores da literatura. Nessa parte, o narrador conversa com seu amigo Lobo Neves, casado com </w:t>
      </w:r>
      <w:proofErr w:type="spellStart"/>
      <w:r>
        <w:t>Virgília</w:t>
      </w:r>
      <w:proofErr w:type="spellEnd"/>
      <w:r>
        <w:t xml:space="preserve">. </w:t>
      </w:r>
      <w:r w:rsidR="0007164D">
        <w:br/>
      </w:r>
      <w:r>
        <w:t xml:space="preserve">Ela era o grande amor de Brás Cubas que, com ele, passa a ter um caso extraconjugal. Em seguida, há a parte do roteiro do filme de mesmo nome, do diretor </w:t>
      </w:r>
      <w:r w:rsidRPr="00737D84">
        <w:t xml:space="preserve">André </w:t>
      </w:r>
      <w:proofErr w:type="spellStart"/>
      <w:r w:rsidRPr="00737D84">
        <w:t>Klotzel</w:t>
      </w:r>
      <w:proofErr w:type="spellEnd"/>
      <w:r w:rsidRPr="00737D84">
        <w:t>,</w:t>
      </w:r>
      <w:r>
        <w:t xml:space="preserve"> baseado nesse trecho. Leia-os com atenção para responder às questões de 6 a 10.</w:t>
      </w:r>
    </w:p>
    <w:p w14:paraId="7CD00D5E" w14:textId="70D428CC" w:rsidR="00EA29F5" w:rsidRDefault="00EA29F5" w:rsidP="00480A82">
      <w:pPr>
        <w:pStyle w:val="01TITULO2"/>
      </w:pPr>
    </w:p>
    <w:p w14:paraId="7EEB60E1" w14:textId="77777777" w:rsidR="00EA29F5" w:rsidRPr="00EA29F5" w:rsidRDefault="00EA29F5" w:rsidP="00EA29F5">
      <w:pPr>
        <w:pStyle w:val="02TEXTOPRINCIPAL"/>
        <w:spacing w:after="240"/>
        <w:jc w:val="center"/>
        <w:rPr>
          <w:b/>
          <w:i/>
          <w:iCs/>
        </w:rPr>
      </w:pPr>
      <w:r w:rsidRPr="00EA29F5">
        <w:rPr>
          <w:b/>
        </w:rPr>
        <w:t xml:space="preserve">CAPÍTULO LVIII / </w:t>
      </w:r>
      <w:r w:rsidRPr="00EA29F5">
        <w:rPr>
          <w:b/>
          <w:i/>
          <w:iCs/>
        </w:rPr>
        <w:t>CONFIDÊNCIA</w:t>
      </w:r>
    </w:p>
    <w:p w14:paraId="26F090AD" w14:textId="77777777" w:rsidR="00EA29F5" w:rsidRPr="0065757C" w:rsidRDefault="00EA29F5" w:rsidP="00EA29F5">
      <w:pPr>
        <w:pStyle w:val="02TEXTOPRINCIPAL"/>
        <w:ind w:firstLine="340"/>
      </w:pPr>
      <w:r w:rsidRPr="00AE05FB">
        <w:t>Lobo Neves, a princípio, metia-me grandes sustos. Pura ilusão! Como adorasse a mulher, não se vexa</w:t>
      </w:r>
      <w:r w:rsidRPr="00B94049">
        <w:t xml:space="preserve">va de </w:t>
      </w:r>
      <w:proofErr w:type="spellStart"/>
      <w:r w:rsidRPr="00B94049">
        <w:t>mo</w:t>
      </w:r>
      <w:proofErr w:type="spellEnd"/>
      <w:r w:rsidRPr="00B94049">
        <w:t xml:space="preserve"> dizer muitas vezes; achava que </w:t>
      </w:r>
      <w:proofErr w:type="spellStart"/>
      <w:r w:rsidRPr="00B94049">
        <w:t>Virgília</w:t>
      </w:r>
      <w:proofErr w:type="spellEnd"/>
      <w:r w:rsidRPr="00B94049">
        <w:t xml:space="preserve"> era a perfeição mesma, um conjunto de </w:t>
      </w:r>
      <w:r w:rsidRPr="0065757C">
        <w:t xml:space="preserve">qualidades sólidas e finas, amorável, elegante, austera, um modelo. E a confiança não parava aí. De </w:t>
      </w:r>
      <w:r w:rsidRPr="00782E8B">
        <w:rPr>
          <w:u w:val="single"/>
        </w:rPr>
        <w:t>fresta</w:t>
      </w:r>
      <w:r w:rsidRPr="00B94049">
        <w:t xml:space="preserve"> que era, chegou a porta </w:t>
      </w:r>
      <w:r w:rsidRPr="00782E8B">
        <w:rPr>
          <w:u w:val="single"/>
        </w:rPr>
        <w:t>escancarada</w:t>
      </w:r>
      <w:r w:rsidRPr="00B94049">
        <w:t xml:space="preserve">. Um dia confessou-me que trazia uma triste </w:t>
      </w:r>
      <w:r w:rsidRPr="00782E8B">
        <w:rPr>
          <w:u w:val="single"/>
        </w:rPr>
        <w:t>carcoma</w:t>
      </w:r>
      <w:r w:rsidRPr="00B94049">
        <w:t xml:space="preserve"> na existência; faltava-lhe a glória pública. Animei-o; disse-lhe muitas coisas bonitas, que ele ouviu com aquela </w:t>
      </w:r>
      <w:r w:rsidRPr="00782E8B">
        <w:rPr>
          <w:u w:val="single"/>
        </w:rPr>
        <w:t>unção</w:t>
      </w:r>
      <w:r w:rsidRPr="00B94049">
        <w:t xml:space="preserve"> religiosa de um desejo que não quer acabar de morrer; então compreendi que a ambição dele andava cansada de bater as asas, sem poder abrir o voo. Dias depois disse-me todos os seus tédios e desfalecimentos, as amarguras engolidas, as raivas </w:t>
      </w:r>
      <w:r w:rsidRPr="00782E8B">
        <w:rPr>
          <w:u w:val="single"/>
        </w:rPr>
        <w:t>sopitadas</w:t>
      </w:r>
      <w:r w:rsidRPr="00B94049">
        <w:t xml:space="preserve">; contou-me que a vida política era um tecido de invejas, despeitos, intrigas, </w:t>
      </w:r>
      <w:r w:rsidRPr="00782E8B">
        <w:rPr>
          <w:u w:val="single"/>
        </w:rPr>
        <w:t>perfídias</w:t>
      </w:r>
      <w:r w:rsidRPr="00B94049">
        <w:t>, interesses, vaidades. Evidentemente havia aí uma crise de melancolia; tratei de combatê-la.</w:t>
      </w:r>
    </w:p>
    <w:p w14:paraId="75EAF6EA" w14:textId="77777777" w:rsidR="00EA29F5" w:rsidRPr="0065757C" w:rsidRDefault="00EA29F5" w:rsidP="00EA29F5">
      <w:pPr>
        <w:pStyle w:val="02TEXTOPRINCIPAL"/>
        <w:ind w:firstLine="340"/>
      </w:pPr>
      <w:r w:rsidRPr="00110B0D">
        <w:t xml:space="preserve">— Sei o que lhe digo, replicou-me com tristeza. Não pode imaginar o que tenho passado. Entrei na política por gosto, por família, por ambição, e um pouco por vaidade. Já vê que reuni em mim só todos os motivos que levam o homem à vida pública; faltou-me só o interesse de outra natureza. Vira o teatro pelo lado da plateia; e, palavra, que era bonito! Soberbo cenário, vida, movimento e graça na representação. </w:t>
      </w:r>
      <w:r w:rsidRPr="00AF4BF7">
        <w:rPr>
          <w:u w:val="single"/>
        </w:rPr>
        <w:t>Escriturei</w:t>
      </w:r>
      <w:r w:rsidRPr="00D8651F">
        <w:t>-me</w:t>
      </w:r>
      <w:r w:rsidRPr="00B94049">
        <w:t xml:space="preserve">; deram-me um papel que... Mas para que o estou a fatigar com isto? Deixe-me ficar com as minhas </w:t>
      </w:r>
      <w:r w:rsidRPr="00AF4BF7">
        <w:rPr>
          <w:u w:val="single"/>
        </w:rPr>
        <w:t>amofinações</w:t>
      </w:r>
      <w:r w:rsidRPr="00B94049">
        <w:t>. Creia que tenho passado horas e dias... Não há constância de sentimentos, não há gratidão, não há nada... nada.... nada...</w:t>
      </w:r>
    </w:p>
    <w:p w14:paraId="520F6671" w14:textId="4BA36F8F" w:rsidR="00EA29F5" w:rsidRPr="00AE05FB" w:rsidRDefault="00EA29F5" w:rsidP="00EA29F5">
      <w:pPr>
        <w:pStyle w:val="02TEXTOPRINCIPAL"/>
        <w:ind w:firstLine="340"/>
      </w:pPr>
      <w:r w:rsidRPr="00110B0D">
        <w:t xml:space="preserve">Calou-se, profundamente abatido, com os olhos no ar, parecendo não ouvir coisa nenhuma, a não ser o eco de seus próprios pensamentos. Após alguns instantes, ergueu-se e estendeu-me a mão: — O senhor há de rir-se de mim, disse ele; mas desculpe aquele desabafo; tinha um negócio, que me mordia o espírito. </w:t>
      </w:r>
      <w:r w:rsidRPr="00110B0D">
        <w:br/>
        <w:t xml:space="preserve">E ria, de um jeito sombrio e triste; depois pediu-me que não referisse a ninguém o que se passara entre nós; ponderei-lhe que a rigor não se passara nada. Entraram dois deputados e um chefe político da </w:t>
      </w:r>
      <w:r w:rsidRPr="00AF4BF7">
        <w:rPr>
          <w:u w:val="single"/>
        </w:rPr>
        <w:t>paróquia</w:t>
      </w:r>
      <w:r w:rsidRPr="00B94049">
        <w:t xml:space="preserve">. Lobo Neves </w:t>
      </w:r>
      <w:r w:rsidR="00A626A1" w:rsidRPr="0065757C">
        <w:t>recebeu</w:t>
      </w:r>
      <w:r w:rsidR="00A626A1" w:rsidRPr="00110B0D">
        <w:t>-</w:t>
      </w:r>
      <w:r w:rsidRPr="00110B0D">
        <w:t xml:space="preserve">os com alegria, a princípio um tanto </w:t>
      </w:r>
      <w:r w:rsidRPr="00AF4BF7">
        <w:rPr>
          <w:u w:val="single"/>
        </w:rPr>
        <w:t>postiça</w:t>
      </w:r>
      <w:r w:rsidRPr="00B94049">
        <w:t xml:space="preserve">, mas logo depois natural. No fim de meia hora, ninguém diria que ele não era o mais afortunado dos homens; conversava, </w:t>
      </w:r>
      <w:r w:rsidRPr="00AF4BF7">
        <w:rPr>
          <w:u w:val="single"/>
        </w:rPr>
        <w:t>chasqueava</w:t>
      </w:r>
      <w:r w:rsidRPr="00B94049">
        <w:t xml:space="preserve">, e ria, e riam </w:t>
      </w:r>
      <w:r w:rsidRPr="00AE05FB">
        <w:t>todos.</w:t>
      </w:r>
    </w:p>
    <w:p w14:paraId="65830604" w14:textId="57FBAB6C" w:rsidR="00EA29F5" w:rsidRPr="005759D9" w:rsidRDefault="00EA29F5" w:rsidP="00EA29F5">
      <w:pPr>
        <w:pStyle w:val="06CREDITO"/>
      </w:pPr>
      <w:r>
        <w:t>MACHADO DE ASSIS</w:t>
      </w:r>
      <w:r w:rsidRPr="00B642FC">
        <w:t xml:space="preserve">. </w:t>
      </w:r>
      <w:r>
        <w:rPr>
          <w:i/>
        </w:rPr>
        <w:t>Memórias póstumas de Brás Cubas</w:t>
      </w:r>
      <w:r w:rsidRPr="00B642FC">
        <w:t>. São Paulo:</w:t>
      </w:r>
      <w:r>
        <w:t xml:space="preserve"> </w:t>
      </w:r>
      <w:proofErr w:type="spellStart"/>
      <w:r>
        <w:t>Klick</w:t>
      </w:r>
      <w:proofErr w:type="spellEnd"/>
      <w:r w:rsidRPr="00B642FC">
        <w:t>, 19</w:t>
      </w:r>
      <w:r>
        <w:t>99</w:t>
      </w:r>
      <w:r w:rsidRPr="00B642FC">
        <w:t xml:space="preserve">. </w:t>
      </w:r>
      <w:r>
        <w:t>p. 114</w:t>
      </w:r>
      <w:r w:rsidRPr="00B642FC">
        <w:t>-</w:t>
      </w:r>
      <w:r>
        <w:t>115.</w:t>
      </w:r>
    </w:p>
    <w:p w14:paraId="162E07BB" w14:textId="317A6B5E" w:rsidR="00EA29F5" w:rsidRDefault="00EA29F5" w:rsidP="00480A82">
      <w:pPr>
        <w:pStyle w:val="01TITULO2"/>
      </w:pPr>
    </w:p>
    <w:p w14:paraId="6FF385AC" w14:textId="77777777" w:rsidR="00EA29F5" w:rsidRDefault="00EA29F5">
      <w:pPr>
        <w:rPr>
          <w:rFonts w:eastAsia="Tahoma"/>
        </w:rPr>
      </w:pPr>
      <w:r>
        <w:br w:type="page"/>
      </w:r>
    </w:p>
    <w:p w14:paraId="1F768CBB" w14:textId="77777777" w:rsidR="00EA29F5" w:rsidRDefault="00EA29F5" w:rsidP="00EA29F5">
      <w:pPr>
        <w:pStyle w:val="02TEXTOPRINCIPAL"/>
      </w:pPr>
    </w:p>
    <w:p w14:paraId="7ED27CC6" w14:textId="6C5BF944" w:rsidR="00EA29F5" w:rsidRPr="00EA29F5" w:rsidRDefault="00EA29F5" w:rsidP="00EA29F5">
      <w:pPr>
        <w:pStyle w:val="02TEXTOPRINCIPAL"/>
        <w:rPr>
          <w:b/>
        </w:rPr>
      </w:pPr>
      <w:r w:rsidRPr="00EA29F5">
        <w:rPr>
          <w:b/>
        </w:rPr>
        <w:t>Glossário</w:t>
      </w:r>
    </w:p>
    <w:p w14:paraId="6C09B309" w14:textId="77777777" w:rsidR="00EA29F5" w:rsidRPr="008A57A3" w:rsidRDefault="00EA29F5" w:rsidP="00EA29F5">
      <w:pPr>
        <w:pStyle w:val="02TEXTOPRINCIPAL"/>
      </w:pPr>
      <w:r w:rsidRPr="00EA29F5">
        <w:rPr>
          <w:b/>
        </w:rPr>
        <w:t>Fresta:</w:t>
      </w:r>
      <w:r w:rsidRPr="008A57A3">
        <w:t xml:space="preserve"> abertura estreita.</w:t>
      </w:r>
    </w:p>
    <w:p w14:paraId="4B264AE4" w14:textId="77777777" w:rsidR="00EA29F5" w:rsidRPr="008A57A3" w:rsidRDefault="00EA29F5" w:rsidP="00EA29F5">
      <w:pPr>
        <w:pStyle w:val="02TEXTOPRINCIPAL"/>
      </w:pPr>
      <w:r w:rsidRPr="00EA29F5">
        <w:rPr>
          <w:b/>
          <w:color w:val="000000"/>
        </w:rPr>
        <w:t>Escancarada</w:t>
      </w:r>
      <w:r w:rsidRPr="00EA29F5">
        <w:rPr>
          <w:b/>
        </w:rPr>
        <w:t>:</w:t>
      </w:r>
      <w:r w:rsidRPr="008A57A3">
        <w:t xml:space="preserve"> totalmente aberta</w:t>
      </w:r>
      <w:r>
        <w:t>.</w:t>
      </w:r>
    </w:p>
    <w:p w14:paraId="1713F8F4" w14:textId="3B6E0B34" w:rsidR="00EA29F5" w:rsidRPr="008A57A3" w:rsidRDefault="00EA29F5" w:rsidP="00EA29F5">
      <w:pPr>
        <w:pStyle w:val="02TEXTOPRINCIPAL"/>
      </w:pPr>
      <w:r w:rsidRPr="00EA29F5">
        <w:rPr>
          <w:b/>
        </w:rPr>
        <w:t>Carcoma:</w:t>
      </w:r>
      <w:r w:rsidRPr="008A57A3">
        <w:t xml:space="preserve"> </w:t>
      </w:r>
      <w:r>
        <w:t>algo</w:t>
      </w:r>
      <w:r w:rsidRPr="008A57A3">
        <w:t xml:space="preserve"> que </w:t>
      </w:r>
      <w:r w:rsidR="005B6A5A" w:rsidRPr="008A57A3">
        <w:t>ata</w:t>
      </w:r>
      <w:r w:rsidR="005B6A5A">
        <w:t>ca</w:t>
      </w:r>
      <w:r w:rsidR="005B6A5A" w:rsidRPr="008A57A3">
        <w:t xml:space="preserve"> </w:t>
      </w:r>
      <w:r w:rsidRPr="008A57A3">
        <w:t xml:space="preserve">e </w:t>
      </w:r>
      <w:r w:rsidR="005B6A5A" w:rsidRPr="008A57A3">
        <w:t>destr</w:t>
      </w:r>
      <w:r w:rsidR="005B6A5A">
        <w:t>ói</w:t>
      </w:r>
      <w:r w:rsidR="005B6A5A" w:rsidRPr="008A57A3">
        <w:t xml:space="preserve"> </w:t>
      </w:r>
      <w:r w:rsidRPr="008A57A3">
        <w:t>lentamente.</w:t>
      </w:r>
    </w:p>
    <w:p w14:paraId="7442603C" w14:textId="77777777" w:rsidR="00EA29F5" w:rsidRPr="008A57A3" w:rsidRDefault="00EA29F5" w:rsidP="00EA29F5">
      <w:pPr>
        <w:pStyle w:val="02TEXTOPRINCIPAL"/>
      </w:pPr>
      <w:r w:rsidRPr="00EA29F5">
        <w:rPr>
          <w:b/>
        </w:rPr>
        <w:t>Unção:</w:t>
      </w:r>
      <w:r w:rsidRPr="008A57A3">
        <w:t xml:space="preserve"> devoção.</w:t>
      </w:r>
    </w:p>
    <w:p w14:paraId="3172D575" w14:textId="77777777" w:rsidR="00EA29F5" w:rsidRPr="008A57A3" w:rsidRDefault="00EA29F5" w:rsidP="00EA29F5">
      <w:pPr>
        <w:pStyle w:val="02TEXTOPRINCIPAL"/>
      </w:pPr>
      <w:r w:rsidRPr="00EA29F5">
        <w:rPr>
          <w:b/>
        </w:rPr>
        <w:t>Sopitadas:</w:t>
      </w:r>
      <w:r w:rsidRPr="008A57A3">
        <w:t xml:space="preserve"> que estão adormecidas. </w:t>
      </w:r>
    </w:p>
    <w:p w14:paraId="1D73C67E" w14:textId="77777777" w:rsidR="00EA29F5" w:rsidRPr="008A57A3" w:rsidRDefault="00EA29F5" w:rsidP="00EA29F5">
      <w:pPr>
        <w:pStyle w:val="02TEXTOPRINCIPAL"/>
      </w:pPr>
      <w:r w:rsidRPr="00EA29F5">
        <w:rPr>
          <w:b/>
        </w:rPr>
        <w:t>Perfídias:</w:t>
      </w:r>
      <w:r w:rsidRPr="008A57A3">
        <w:t xml:space="preserve"> traições, falsidades. </w:t>
      </w:r>
    </w:p>
    <w:p w14:paraId="7D929335" w14:textId="77777777" w:rsidR="00EA29F5" w:rsidRPr="008A57A3" w:rsidRDefault="00EA29F5" w:rsidP="00EA29F5">
      <w:pPr>
        <w:pStyle w:val="02TEXTOPRINCIPAL"/>
      </w:pPr>
      <w:r w:rsidRPr="00EA29F5">
        <w:rPr>
          <w:b/>
        </w:rPr>
        <w:t>Escriturei:</w:t>
      </w:r>
      <w:r w:rsidRPr="008A57A3">
        <w:t xml:space="preserve"> </w:t>
      </w:r>
      <w:r>
        <w:t>a</w:t>
      </w:r>
      <w:r w:rsidRPr="008A57A3">
        <w:t xml:space="preserve">ssumi obrigações. </w:t>
      </w:r>
    </w:p>
    <w:p w14:paraId="7B26445F" w14:textId="77777777" w:rsidR="00EA29F5" w:rsidRPr="008A57A3" w:rsidRDefault="00EA29F5" w:rsidP="00EA29F5">
      <w:pPr>
        <w:pStyle w:val="02TEXTOPRINCIPAL"/>
      </w:pPr>
      <w:r w:rsidRPr="00EA29F5">
        <w:rPr>
          <w:b/>
        </w:rPr>
        <w:t>Amofinações:</w:t>
      </w:r>
      <w:r w:rsidRPr="008A57A3">
        <w:t xml:space="preserve"> aborrecimentos. </w:t>
      </w:r>
    </w:p>
    <w:p w14:paraId="0619F4EA" w14:textId="77777777" w:rsidR="00EA29F5" w:rsidRPr="008A57A3" w:rsidRDefault="00EA29F5" w:rsidP="00EA29F5">
      <w:pPr>
        <w:pStyle w:val="02TEXTOPRINCIPAL"/>
      </w:pPr>
      <w:r w:rsidRPr="00EA29F5">
        <w:rPr>
          <w:b/>
        </w:rPr>
        <w:t>Paróquia:</w:t>
      </w:r>
      <w:r w:rsidRPr="008A57A3">
        <w:t xml:space="preserve"> freguesia, área de atuação de uma igreja matriz. </w:t>
      </w:r>
    </w:p>
    <w:p w14:paraId="2CD566FD" w14:textId="77777777" w:rsidR="00EA29F5" w:rsidRPr="008A57A3" w:rsidRDefault="00EA29F5" w:rsidP="00EA29F5">
      <w:pPr>
        <w:pStyle w:val="02TEXTOPRINCIPAL"/>
      </w:pPr>
      <w:r w:rsidRPr="00EA29F5">
        <w:rPr>
          <w:b/>
        </w:rPr>
        <w:t>Postiça:</w:t>
      </w:r>
      <w:r w:rsidRPr="008A57A3">
        <w:t xml:space="preserve"> falsa, fingida. </w:t>
      </w:r>
    </w:p>
    <w:p w14:paraId="11DCB14F" w14:textId="3CD0CCE6" w:rsidR="00EA29F5" w:rsidRDefault="00EA29F5" w:rsidP="00EA29F5">
      <w:pPr>
        <w:pStyle w:val="02TEXTOPRINCIPAL"/>
      </w:pPr>
      <w:r w:rsidRPr="00EA29F5">
        <w:rPr>
          <w:b/>
        </w:rPr>
        <w:t>Chasqueava:</w:t>
      </w:r>
      <w:r w:rsidRPr="008A57A3">
        <w:t xml:space="preserve"> brincava, tirava sarro. </w:t>
      </w:r>
    </w:p>
    <w:p w14:paraId="31B63D99" w14:textId="499B8A58" w:rsidR="00D2248F" w:rsidRDefault="00D2248F" w:rsidP="004A1E14">
      <w:pPr>
        <w:pStyle w:val="01TITULO2"/>
      </w:pPr>
    </w:p>
    <w:p w14:paraId="6F173E8A" w14:textId="08EBF5BE" w:rsidR="00110B0D" w:rsidRPr="00D8651F" w:rsidRDefault="00110B0D" w:rsidP="00D8651F">
      <w:pPr>
        <w:pStyle w:val="02TEXTOPRINCIPAL"/>
        <w:spacing w:after="240"/>
        <w:jc w:val="center"/>
        <w:rPr>
          <w:b/>
        </w:rPr>
      </w:pPr>
      <w:r w:rsidRPr="00D8651F">
        <w:rPr>
          <w:b/>
        </w:rPr>
        <w:t>Memórias póstumas</w:t>
      </w:r>
    </w:p>
    <w:p w14:paraId="3765DA78" w14:textId="77777777" w:rsidR="00D2248F" w:rsidRPr="00CC2B27" w:rsidRDefault="00D2248F" w:rsidP="00CC2B27">
      <w:pPr>
        <w:pStyle w:val="02TEXTOPRINCIPAL"/>
        <w:rPr>
          <w:rStyle w:val="fontstyle21"/>
          <w:rFonts w:ascii="Tahoma" w:hAnsi="Tahoma"/>
          <w:color w:val="auto"/>
          <w:sz w:val="21"/>
          <w:szCs w:val="21"/>
        </w:rPr>
      </w:pPr>
      <w:r w:rsidRPr="00CC2B27">
        <w:rPr>
          <w:rStyle w:val="fontstyle01"/>
          <w:rFonts w:ascii="Tahoma" w:hAnsi="Tahoma"/>
          <w:bCs w:val="0"/>
          <w:color w:val="auto"/>
          <w:sz w:val="21"/>
          <w:szCs w:val="21"/>
        </w:rPr>
        <w:t>Sequência 85</w:t>
      </w:r>
      <w:r w:rsidRPr="00CC2B27">
        <w:rPr>
          <w:rStyle w:val="fontstyle01"/>
          <w:rFonts w:ascii="Tahoma" w:hAnsi="Tahoma"/>
          <w:b w:val="0"/>
          <w:bCs w:val="0"/>
          <w:color w:val="auto"/>
          <w:sz w:val="21"/>
          <w:szCs w:val="21"/>
        </w:rPr>
        <w:t xml:space="preserve"> </w:t>
      </w:r>
      <w:r w:rsidRPr="00CC2B27">
        <w:rPr>
          <w:rStyle w:val="fontstyle21"/>
          <w:rFonts w:ascii="Tahoma" w:hAnsi="Tahoma"/>
          <w:color w:val="auto"/>
          <w:sz w:val="21"/>
          <w:szCs w:val="21"/>
        </w:rPr>
        <w:t>-</w:t>
      </w:r>
      <w:proofErr w:type="spellStart"/>
      <w:r w:rsidRPr="00CC2B27">
        <w:rPr>
          <w:rStyle w:val="fontstyle21"/>
          <w:rFonts w:ascii="Tahoma" w:hAnsi="Tahoma"/>
          <w:color w:val="auto"/>
          <w:sz w:val="21"/>
          <w:szCs w:val="21"/>
        </w:rPr>
        <w:t>int</w:t>
      </w:r>
      <w:proofErr w:type="spellEnd"/>
      <w:r w:rsidRPr="00CC2B27">
        <w:rPr>
          <w:rStyle w:val="fontstyle21"/>
          <w:rFonts w:ascii="Tahoma" w:hAnsi="Tahoma"/>
          <w:color w:val="auto"/>
          <w:sz w:val="21"/>
          <w:szCs w:val="21"/>
        </w:rPr>
        <w:t xml:space="preserve">/dia- Casa de </w:t>
      </w:r>
      <w:proofErr w:type="spellStart"/>
      <w:r w:rsidRPr="00CC2B27">
        <w:rPr>
          <w:rStyle w:val="fontstyle21"/>
          <w:rFonts w:ascii="Tahoma" w:hAnsi="Tahoma"/>
          <w:color w:val="auto"/>
          <w:sz w:val="21"/>
          <w:szCs w:val="21"/>
        </w:rPr>
        <w:t>Virgília</w:t>
      </w:r>
      <w:proofErr w:type="spellEnd"/>
      <w:r w:rsidRPr="00CC2B27">
        <w:rPr>
          <w:rStyle w:val="fontstyle21"/>
          <w:rFonts w:ascii="Tahoma" w:hAnsi="Tahoma"/>
          <w:color w:val="auto"/>
          <w:sz w:val="21"/>
          <w:szCs w:val="21"/>
        </w:rPr>
        <w:t>.</w:t>
      </w:r>
    </w:p>
    <w:p w14:paraId="597AF6CC" w14:textId="77777777" w:rsidR="00D2248F" w:rsidRPr="00CC2B27" w:rsidRDefault="00D2248F" w:rsidP="00CC2B27">
      <w:pPr>
        <w:pStyle w:val="02TEXTOPRINCIPAL"/>
        <w:rPr>
          <w:rStyle w:val="fontstyle21"/>
          <w:rFonts w:ascii="Tahoma" w:hAnsi="Tahoma"/>
          <w:color w:val="auto"/>
          <w:sz w:val="21"/>
          <w:szCs w:val="21"/>
        </w:rPr>
      </w:pPr>
      <w:r w:rsidRPr="00CC2B27">
        <w:rPr>
          <w:rStyle w:val="fontstyle21"/>
          <w:rFonts w:ascii="Tahoma" w:hAnsi="Tahoma"/>
          <w:color w:val="auto"/>
          <w:sz w:val="21"/>
          <w:szCs w:val="21"/>
        </w:rPr>
        <w:t>Brás tamborilando os dedos.</w:t>
      </w:r>
    </w:p>
    <w:p w14:paraId="5D5ADBB4" w14:textId="769B5C6E" w:rsidR="00D2248F" w:rsidRPr="00CC2B27" w:rsidRDefault="00D2248F" w:rsidP="00CC2B27">
      <w:pPr>
        <w:pStyle w:val="02TEXTOPRINCIPAL"/>
        <w:rPr>
          <w:rStyle w:val="fontstyle21"/>
          <w:rFonts w:ascii="Tahoma" w:hAnsi="Tahoma"/>
          <w:color w:val="auto"/>
          <w:sz w:val="21"/>
          <w:szCs w:val="21"/>
        </w:rPr>
      </w:pPr>
      <w:r w:rsidRPr="00CC2B27">
        <w:rPr>
          <w:rStyle w:val="fontstyle21"/>
          <w:rFonts w:ascii="Tahoma" w:hAnsi="Tahoma"/>
          <w:color w:val="auto"/>
          <w:sz w:val="21"/>
          <w:szCs w:val="21"/>
        </w:rPr>
        <w:t xml:space="preserve">Lobo Neves chega em casa, entra pela porta e dá as boas tardes ao mesmo tempo que </w:t>
      </w:r>
      <w:proofErr w:type="spellStart"/>
      <w:r w:rsidRPr="00CC2B27">
        <w:rPr>
          <w:rStyle w:val="fontstyle21"/>
          <w:rFonts w:ascii="Tahoma" w:hAnsi="Tahoma"/>
          <w:color w:val="auto"/>
          <w:sz w:val="21"/>
          <w:szCs w:val="21"/>
        </w:rPr>
        <w:t>Virgília</w:t>
      </w:r>
      <w:proofErr w:type="spellEnd"/>
      <w:r w:rsidRPr="00CC2B27">
        <w:rPr>
          <w:rStyle w:val="fontstyle21"/>
          <w:rFonts w:ascii="Tahoma" w:hAnsi="Tahoma"/>
          <w:color w:val="auto"/>
          <w:sz w:val="21"/>
          <w:szCs w:val="21"/>
        </w:rPr>
        <w:t xml:space="preserve"> sai. </w:t>
      </w:r>
      <w:r w:rsidR="00CC2B27">
        <w:rPr>
          <w:rStyle w:val="fontstyle21"/>
          <w:rFonts w:ascii="Tahoma" w:hAnsi="Tahoma"/>
          <w:color w:val="auto"/>
          <w:sz w:val="21"/>
          <w:szCs w:val="21"/>
        </w:rPr>
        <w:br/>
      </w:r>
      <w:r w:rsidRPr="00CC2B27">
        <w:rPr>
          <w:rStyle w:val="fontstyle21"/>
          <w:rFonts w:ascii="Tahoma" w:hAnsi="Tahoma"/>
          <w:color w:val="auto"/>
          <w:sz w:val="21"/>
          <w:szCs w:val="21"/>
        </w:rPr>
        <w:t>Brás cumprimenta afetuosamente.</w:t>
      </w:r>
    </w:p>
    <w:p w14:paraId="01AB824E" w14:textId="77777777" w:rsidR="00D2248F" w:rsidRPr="00CC2B27" w:rsidRDefault="00D2248F" w:rsidP="00CC2B27">
      <w:pPr>
        <w:pStyle w:val="02TEXTOPRINCIPAL"/>
        <w:rPr>
          <w:rStyle w:val="fontstyle21"/>
          <w:rFonts w:ascii="Tahoma" w:hAnsi="Tahoma"/>
          <w:color w:val="auto"/>
          <w:sz w:val="21"/>
          <w:szCs w:val="21"/>
        </w:rPr>
      </w:pPr>
    </w:p>
    <w:p w14:paraId="2BB28BC1" w14:textId="77777777" w:rsidR="00D2248F" w:rsidRPr="00CC2B27" w:rsidRDefault="00D2248F" w:rsidP="00CC2B27">
      <w:pPr>
        <w:pStyle w:val="02TEXTOPRINCIPAL"/>
        <w:ind w:left="340"/>
        <w:rPr>
          <w:rStyle w:val="fontstyle21"/>
          <w:rFonts w:ascii="Tahoma" w:hAnsi="Tahoma"/>
          <w:b/>
          <w:color w:val="auto"/>
          <w:sz w:val="21"/>
          <w:szCs w:val="21"/>
        </w:rPr>
      </w:pPr>
      <w:r w:rsidRPr="00CC2B27">
        <w:rPr>
          <w:rStyle w:val="fontstyle21"/>
          <w:rFonts w:ascii="Tahoma" w:hAnsi="Tahoma"/>
          <w:b/>
          <w:color w:val="auto"/>
          <w:sz w:val="21"/>
          <w:szCs w:val="21"/>
        </w:rPr>
        <w:t>LOBO NEVES</w:t>
      </w:r>
    </w:p>
    <w:p w14:paraId="7BA84567" w14:textId="77777777" w:rsidR="00D2248F" w:rsidRPr="00CC2B27" w:rsidRDefault="00D2248F" w:rsidP="00CC2B27">
      <w:pPr>
        <w:pStyle w:val="02TEXTOPRINCIPAL"/>
        <w:ind w:left="340"/>
        <w:rPr>
          <w:rStyle w:val="fontstyle21"/>
          <w:rFonts w:ascii="Tahoma" w:hAnsi="Tahoma"/>
          <w:color w:val="auto"/>
          <w:sz w:val="21"/>
          <w:szCs w:val="21"/>
        </w:rPr>
      </w:pPr>
      <w:r w:rsidRPr="00CC2B27">
        <w:rPr>
          <w:rStyle w:val="fontstyle21"/>
          <w:rFonts w:ascii="Tahoma" w:hAnsi="Tahoma"/>
          <w:color w:val="auto"/>
          <w:sz w:val="21"/>
          <w:szCs w:val="21"/>
        </w:rPr>
        <w:t>Brás, que honra a sua visita!</w:t>
      </w:r>
    </w:p>
    <w:p w14:paraId="017B6C8B" w14:textId="77777777" w:rsidR="00D2248F" w:rsidRPr="00CC2B27" w:rsidRDefault="00D2248F" w:rsidP="00CC2B27">
      <w:pPr>
        <w:pStyle w:val="02TEXTOPRINCIPAL"/>
        <w:rPr>
          <w:rStyle w:val="fontstyle21"/>
          <w:rFonts w:ascii="Tahoma" w:hAnsi="Tahoma"/>
          <w:color w:val="auto"/>
          <w:sz w:val="21"/>
          <w:szCs w:val="21"/>
        </w:rPr>
      </w:pPr>
    </w:p>
    <w:p w14:paraId="76FFC82A" w14:textId="77777777" w:rsidR="00D2248F" w:rsidRPr="00CC2B27" w:rsidRDefault="00D2248F" w:rsidP="00CC2B27">
      <w:pPr>
        <w:pStyle w:val="02TEXTOPRINCIPAL"/>
        <w:ind w:left="340"/>
        <w:rPr>
          <w:rStyle w:val="fontstyle21"/>
          <w:rFonts w:ascii="Tahoma" w:hAnsi="Tahoma"/>
          <w:b/>
          <w:color w:val="auto"/>
          <w:sz w:val="21"/>
          <w:szCs w:val="21"/>
        </w:rPr>
      </w:pPr>
      <w:r w:rsidRPr="00CC2B27">
        <w:rPr>
          <w:rStyle w:val="fontstyle21"/>
          <w:rFonts w:ascii="Tahoma" w:hAnsi="Tahoma"/>
          <w:b/>
          <w:color w:val="auto"/>
          <w:sz w:val="21"/>
          <w:szCs w:val="21"/>
        </w:rPr>
        <w:t>BRÁS</w:t>
      </w:r>
    </w:p>
    <w:p w14:paraId="4DAEF1E3" w14:textId="77777777" w:rsidR="00D2248F" w:rsidRPr="00CC2B27" w:rsidRDefault="00D2248F" w:rsidP="00CC2B27">
      <w:pPr>
        <w:pStyle w:val="02TEXTOPRINCIPAL"/>
        <w:ind w:left="340"/>
        <w:rPr>
          <w:rStyle w:val="fontstyle21"/>
          <w:rFonts w:ascii="Tahoma" w:hAnsi="Tahoma"/>
          <w:color w:val="auto"/>
          <w:sz w:val="21"/>
          <w:szCs w:val="21"/>
        </w:rPr>
      </w:pPr>
      <w:r w:rsidRPr="00CC2B27">
        <w:rPr>
          <w:rStyle w:val="fontstyle21"/>
          <w:rFonts w:ascii="Tahoma" w:hAnsi="Tahoma"/>
          <w:color w:val="auto"/>
          <w:sz w:val="21"/>
          <w:szCs w:val="21"/>
        </w:rPr>
        <w:t>Lobo meu amigo, como demoraste.</w:t>
      </w:r>
    </w:p>
    <w:p w14:paraId="4B8275CB" w14:textId="77777777" w:rsidR="00D2248F" w:rsidRPr="00CC2B27" w:rsidRDefault="00D2248F" w:rsidP="00CC2B27">
      <w:pPr>
        <w:pStyle w:val="02TEXTOPRINCIPAL"/>
        <w:rPr>
          <w:rStyle w:val="fontstyle01"/>
          <w:rFonts w:ascii="Tahoma" w:hAnsi="Tahoma"/>
          <w:b w:val="0"/>
          <w:bCs w:val="0"/>
          <w:color w:val="auto"/>
          <w:sz w:val="21"/>
          <w:szCs w:val="21"/>
        </w:rPr>
      </w:pPr>
    </w:p>
    <w:p w14:paraId="66EDCEE6" w14:textId="77777777" w:rsidR="00D2248F" w:rsidRPr="00CC2B27" w:rsidRDefault="00D2248F" w:rsidP="00CC2B27">
      <w:pPr>
        <w:pStyle w:val="02TEXTOPRINCIPAL"/>
        <w:rPr>
          <w:rStyle w:val="fontstyle21"/>
          <w:rFonts w:ascii="Tahoma" w:hAnsi="Tahoma"/>
          <w:color w:val="auto"/>
          <w:sz w:val="21"/>
          <w:szCs w:val="21"/>
        </w:rPr>
      </w:pPr>
      <w:r w:rsidRPr="00CC2B27">
        <w:rPr>
          <w:rStyle w:val="fontstyle01"/>
          <w:rFonts w:ascii="Tahoma" w:hAnsi="Tahoma"/>
          <w:bCs w:val="0"/>
          <w:color w:val="auto"/>
          <w:sz w:val="21"/>
          <w:szCs w:val="21"/>
        </w:rPr>
        <w:t>Sequência 86</w:t>
      </w:r>
      <w:r w:rsidRPr="00CC2B27">
        <w:rPr>
          <w:rStyle w:val="fontstyle01"/>
          <w:rFonts w:ascii="Tahoma" w:hAnsi="Tahoma"/>
          <w:b w:val="0"/>
          <w:bCs w:val="0"/>
          <w:color w:val="auto"/>
          <w:sz w:val="21"/>
          <w:szCs w:val="21"/>
        </w:rPr>
        <w:t xml:space="preserve"> </w:t>
      </w:r>
      <w:r w:rsidRPr="00CC2B27">
        <w:rPr>
          <w:rStyle w:val="fontstyle21"/>
          <w:rFonts w:ascii="Tahoma" w:hAnsi="Tahoma"/>
          <w:color w:val="auto"/>
          <w:sz w:val="21"/>
          <w:szCs w:val="21"/>
        </w:rPr>
        <w:t>-</w:t>
      </w:r>
      <w:proofErr w:type="spellStart"/>
      <w:r w:rsidRPr="00CC2B27">
        <w:rPr>
          <w:rStyle w:val="fontstyle21"/>
          <w:rFonts w:ascii="Tahoma" w:hAnsi="Tahoma"/>
          <w:color w:val="auto"/>
          <w:sz w:val="21"/>
          <w:szCs w:val="21"/>
        </w:rPr>
        <w:t>int</w:t>
      </w:r>
      <w:proofErr w:type="spellEnd"/>
      <w:r w:rsidRPr="00CC2B27">
        <w:rPr>
          <w:rStyle w:val="fontstyle21"/>
          <w:rFonts w:ascii="Tahoma" w:hAnsi="Tahoma"/>
          <w:color w:val="auto"/>
          <w:sz w:val="21"/>
          <w:szCs w:val="21"/>
        </w:rPr>
        <w:t xml:space="preserve">/dia- Casa de </w:t>
      </w:r>
      <w:proofErr w:type="spellStart"/>
      <w:r w:rsidRPr="00CC2B27">
        <w:rPr>
          <w:rStyle w:val="fontstyle21"/>
          <w:rFonts w:ascii="Tahoma" w:hAnsi="Tahoma"/>
          <w:color w:val="auto"/>
          <w:sz w:val="21"/>
          <w:szCs w:val="21"/>
        </w:rPr>
        <w:t>Virgília</w:t>
      </w:r>
      <w:proofErr w:type="spellEnd"/>
      <w:r w:rsidRPr="00CC2B27">
        <w:rPr>
          <w:rStyle w:val="fontstyle21"/>
          <w:rFonts w:ascii="Tahoma" w:hAnsi="Tahoma"/>
          <w:color w:val="auto"/>
          <w:sz w:val="21"/>
          <w:szCs w:val="21"/>
        </w:rPr>
        <w:t>.</w:t>
      </w:r>
    </w:p>
    <w:p w14:paraId="4C274BCF" w14:textId="3F996989" w:rsidR="00D2248F" w:rsidRPr="00CC2B27" w:rsidRDefault="00D2248F" w:rsidP="00CC2B27">
      <w:pPr>
        <w:pStyle w:val="02TEXTOPRINCIPAL"/>
        <w:rPr>
          <w:rStyle w:val="fontstyle21"/>
          <w:rFonts w:ascii="Tahoma" w:hAnsi="Tahoma"/>
          <w:color w:val="auto"/>
          <w:sz w:val="21"/>
          <w:szCs w:val="21"/>
        </w:rPr>
      </w:pPr>
      <w:r w:rsidRPr="00CC2B27">
        <w:rPr>
          <w:rStyle w:val="fontstyle21"/>
          <w:rFonts w:ascii="Tahoma" w:hAnsi="Tahoma"/>
          <w:color w:val="auto"/>
          <w:sz w:val="21"/>
          <w:szCs w:val="21"/>
        </w:rPr>
        <w:t>Lobo Neves e Brás tomam chá.</w:t>
      </w:r>
    </w:p>
    <w:p w14:paraId="7B728388" w14:textId="77777777" w:rsidR="00CC2B27" w:rsidRPr="00CC2B27" w:rsidRDefault="00CC2B27" w:rsidP="00CC2B27">
      <w:pPr>
        <w:pStyle w:val="02TEXTOPRINCIPAL"/>
        <w:rPr>
          <w:rStyle w:val="fontstyle21"/>
          <w:rFonts w:ascii="Tahoma" w:hAnsi="Tahoma"/>
          <w:color w:val="auto"/>
          <w:sz w:val="21"/>
          <w:szCs w:val="21"/>
        </w:rPr>
      </w:pPr>
    </w:p>
    <w:p w14:paraId="1A942083" w14:textId="77777777" w:rsidR="00D2248F" w:rsidRPr="00CC2B27" w:rsidRDefault="00D2248F" w:rsidP="00CC2B27">
      <w:pPr>
        <w:pStyle w:val="02TEXTOPRINCIPAL"/>
        <w:ind w:left="340"/>
        <w:rPr>
          <w:rStyle w:val="fontstyle21"/>
          <w:rFonts w:ascii="Tahoma" w:hAnsi="Tahoma"/>
          <w:b/>
          <w:color w:val="auto"/>
          <w:sz w:val="21"/>
          <w:szCs w:val="21"/>
        </w:rPr>
      </w:pPr>
      <w:r w:rsidRPr="00CC2B27">
        <w:rPr>
          <w:rStyle w:val="fontstyle21"/>
          <w:rFonts w:ascii="Tahoma" w:hAnsi="Tahoma"/>
          <w:b/>
          <w:color w:val="auto"/>
          <w:sz w:val="21"/>
          <w:szCs w:val="21"/>
        </w:rPr>
        <w:t>LOBO NEVES</w:t>
      </w:r>
    </w:p>
    <w:p w14:paraId="3FB0130A" w14:textId="2FDA6698" w:rsidR="00D2248F" w:rsidRDefault="00D2248F" w:rsidP="00CC2B27">
      <w:pPr>
        <w:pStyle w:val="02TEXTOPRINCIPAL"/>
        <w:ind w:left="340"/>
        <w:rPr>
          <w:rStyle w:val="fontstyle21"/>
          <w:rFonts w:ascii="Tahoma" w:hAnsi="Tahoma"/>
          <w:color w:val="auto"/>
          <w:sz w:val="21"/>
          <w:szCs w:val="21"/>
        </w:rPr>
      </w:pPr>
      <w:proofErr w:type="spellStart"/>
      <w:r w:rsidRPr="00CC2B27">
        <w:rPr>
          <w:rStyle w:val="fontstyle21"/>
          <w:rFonts w:ascii="Tahoma" w:hAnsi="Tahoma"/>
          <w:color w:val="auto"/>
          <w:sz w:val="21"/>
          <w:szCs w:val="21"/>
        </w:rPr>
        <w:t>Virgília</w:t>
      </w:r>
      <w:proofErr w:type="spellEnd"/>
      <w:r w:rsidRPr="00CC2B27">
        <w:rPr>
          <w:rStyle w:val="fontstyle21"/>
          <w:rFonts w:ascii="Tahoma" w:hAnsi="Tahoma"/>
          <w:color w:val="auto"/>
          <w:sz w:val="21"/>
          <w:szCs w:val="21"/>
        </w:rPr>
        <w:t xml:space="preserve"> é a perfeição, meu caro Brás. Um conjunto de qualidades sólidas e finas. Elegante, austera, um modelo. Por esse aspecto não posso me queixar da vida.</w:t>
      </w:r>
    </w:p>
    <w:p w14:paraId="689E9B80" w14:textId="77777777" w:rsidR="00CC2B27" w:rsidRPr="00CC2B27" w:rsidRDefault="00CC2B27" w:rsidP="00CC2B27">
      <w:pPr>
        <w:pStyle w:val="02TEXTOPRINCIPAL"/>
        <w:ind w:left="340"/>
        <w:rPr>
          <w:rStyle w:val="fontstyle21"/>
          <w:rFonts w:ascii="Tahoma" w:hAnsi="Tahoma"/>
          <w:color w:val="auto"/>
          <w:sz w:val="21"/>
          <w:szCs w:val="21"/>
        </w:rPr>
      </w:pPr>
    </w:p>
    <w:p w14:paraId="60D72B1E" w14:textId="27C065E0" w:rsidR="00D2248F" w:rsidRDefault="00D2248F" w:rsidP="00CC2B27">
      <w:pPr>
        <w:pStyle w:val="02TEXTOPRINCIPAL"/>
        <w:rPr>
          <w:rStyle w:val="fontstyle21"/>
          <w:rFonts w:ascii="Tahoma" w:hAnsi="Tahoma"/>
          <w:color w:val="auto"/>
          <w:sz w:val="21"/>
          <w:szCs w:val="21"/>
        </w:rPr>
      </w:pPr>
      <w:r w:rsidRPr="00CC2B27">
        <w:rPr>
          <w:rStyle w:val="fontstyle21"/>
          <w:rFonts w:ascii="Tahoma" w:hAnsi="Tahoma"/>
          <w:color w:val="auto"/>
          <w:sz w:val="21"/>
          <w:szCs w:val="21"/>
        </w:rPr>
        <w:t>Brás engole seu chazinho.</w:t>
      </w:r>
    </w:p>
    <w:p w14:paraId="1B111D31" w14:textId="77777777" w:rsidR="00CC2B27" w:rsidRPr="00CC2B27" w:rsidRDefault="00CC2B27" w:rsidP="00CC2B27">
      <w:pPr>
        <w:pStyle w:val="02TEXTOPRINCIPAL"/>
        <w:rPr>
          <w:rStyle w:val="fontstyle21"/>
          <w:rFonts w:ascii="Tahoma" w:hAnsi="Tahoma"/>
          <w:color w:val="auto"/>
          <w:sz w:val="21"/>
          <w:szCs w:val="21"/>
        </w:rPr>
      </w:pPr>
    </w:p>
    <w:p w14:paraId="399DF87D" w14:textId="77777777" w:rsidR="00D2248F" w:rsidRPr="00CC2B27" w:rsidRDefault="00D2248F" w:rsidP="00CC2B27">
      <w:pPr>
        <w:pStyle w:val="02TEXTOPRINCIPAL"/>
        <w:ind w:left="340"/>
        <w:rPr>
          <w:rStyle w:val="fontstyle21"/>
          <w:rFonts w:ascii="Tahoma" w:hAnsi="Tahoma"/>
          <w:b/>
          <w:color w:val="auto"/>
          <w:sz w:val="21"/>
          <w:szCs w:val="21"/>
        </w:rPr>
      </w:pPr>
      <w:r w:rsidRPr="00CC2B27">
        <w:rPr>
          <w:rStyle w:val="fontstyle21"/>
          <w:rFonts w:ascii="Tahoma" w:hAnsi="Tahoma"/>
          <w:b/>
          <w:color w:val="auto"/>
          <w:sz w:val="21"/>
          <w:szCs w:val="21"/>
        </w:rPr>
        <w:t>LOBO NEVES</w:t>
      </w:r>
    </w:p>
    <w:p w14:paraId="7C529E09" w14:textId="2B0E915C" w:rsidR="00D2248F" w:rsidRDefault="00D2248F" w:rsidP="00CC2B27">
      <w:pPr>
        <w:pStyle w:val="02TEXTOPRINCIPAL"/>
        <w:ind w:left="340"/>
        <w:rPr>
          <w:rStyle w:val="fontstyle21"/>
          <w:rFonts w:ascii="Tahoma" w:hAnsi="Tahoma"/>
          <w:color w:val="auto"/>
          <w:sz w:val="21"/>
          <w:szCs w:val="21"/>
        </w:rPr>
      </w:pPr>
      <w:r w:rsidRPr="00CC2B27">
        <w:rPr>
          <w:rStyle w:val="fontstyle21"/>
          <w:rFonts w:ascii="Tahoma" w:hAnsi="Tahoma"/>
          <w:color w:val="auto"/>
          <w:sz w:val="21"/>
          <w:szCs w:val="21"/>
        </w:rPr>
        <w:t>Mas trago um carcoma na minha existência: falta-me a glória pública. A vida pública é um tecido de invejas, despeitos, intrigas, perfídias, interesses, vaidades. Creia que tenho passado horas e dias com as minhas constantes amofinações... Não há sentimentos, não há gratidão... Nada, nada...</w:t>
      </w:r>
    </w:p>
    <w:p w14:paraId="68EB45EB" w14:textId="77777777" w:rsidR="00CC2B27" w:rsidRPr="00CC2B27" w:rsidRDefault="00CC2B27" w:rsidP="00CC2B27">
      <w:pPr>
        <w:pStyle w:val="02TEXTOPRINCIPAL"/>
        <w:ind w:left="340"/>
        <w:rPr>
          <w:rStyle w:val="fontstyle21"/>
          <w:rFonts w:ascii="Tahoma" w:hAnsi="Tahoma"/>
          <w:color w:val="auto"/>
          <w:sz w:val="21"/>
          <w:szCs w:val="21"/>
        </w:rPr>
      </w:pPr>
    </w:p>
    <w:p w14:paraId="0885BC2E" w14:textId="77777777" w:rsidR="00D2248F" w:rsidRPr="00CC2B27" w:rsidRDefault="00D2248F" w:rsidP="00CC2B27">
      <w:pPr>
        <w:pStyle w:val="02TEXTOPRINCIPAL"/>
        <w:rPr>
          <w:rStyle w:val="fontstyle21"/>
          <w:rFonts w:ascii="Tahoma" w:hAnsi="Tahoma"/>
          <w:color w:val="auto"/>
          <w:sz w:val="21"/>
          <w:szCs w:val="21"/>
        </w:rPr>
      </w:pPr>
      <w:r w:rsidRPr="00CC2B27">
        <w:rPr>
          <w:rStyle w:val="fontstyle21"/>
          <w:rFonts w:ascii="Tahoma" w:hAnsi="Tahoma"/>
          <w:color w:val="auto"/>
          <w:sz w:val="21"/>
          <w:szCs w:val="21"/>
        </w:rPr>
        <w:t>Brás escuta tudo com paciência, meditativo, enquanto Lobo Neves continua a falar.</w:t>
      </w:r>
    </w:p>
    <w:p w14:paraId="0D90DC66" w14:textId="77777777" w:rsidR="00D2248F" w:rsidRPr="00CC2B27" w:rsidRDefault="00D2248F" w:rsidP="00CC2B27">
      <w:pPr>
        <w:pStyle w:val="02TEXTOPRINCIPAL"/>
        <w:rPr>
          <w:rStyle w:val="fontstyle21"/>
          <w:rFonts w:ascii="Tahoma" w:hAnsi="Tahoma"/>
          <w:color w:val="auto"/>
          <w:sz w:val="21"/>
          <w:szCs w:val="21"/>
        </w:rPr>
      </w:pPr>
    </w:p>
    <w:p w14:paraId="0963E490" w14:textId="77777777" w:rsidR="00D2248F" w:rsidRPr="00CC2B27" w:rsidRDefault="00D2248F" w:rsidP="00CC2B27">
      <w:pPr>
        <w:pStyle w:val="02TEXTOPRINCIPAL"/>
        <w:ind w:left="340"/>
        <w:rPr>
          <w:rStyle w:val="fontstyle21"/>
          <w:rFonts w:ascii="Tahoma" w:hAnsi="Tahoma"/>
          <w:b/>
          <w:color w:val="auto"/>
          <w:sz w:val="21"/>
          <w:szCs w:val="21"/>
        </w:rPr>
      </w:pPr>
      <w:r w:rsidRPr="00CC2B27">
        <w:rPr>
          <w:rStyle w:val="fontstyle21"/>
          <w:rFonts w:ascii="Tahoma" w:hAnsi="Tahoma"/>
          <w:b/>
          <w:color w:val="auto"/>
          <w:sz w:val="21"/>
          <w:szCs w:val="21"/>
        </w:rPr>
        <w:t>FANTASMA</w:t>
      </w:r>
    </w:p>
    <w:p w14:paraId="584421EE" w14:textId="6169EB9F" w:rsidR="00CC2B27" w:rsidRDefault="00D2248F" w:rsidP="00CC2B27">
      <w:pPr>
        <w:pStyle w:val="02TEXTOPRINCIPAL"/>
        <w:ind w:left="340"/>
        <w:rPr>
          <w:rStyle w:val="fontstyle21"/>
          <w:rFonts w:ascii="Tahoma" w:hAnsi="Tahoma"/>
          <w:color w:val="auto"/>
          <w:sz w:val="21"/>
          <w:szCs w:val="21"/>
        </w:rPr>
      </w:pPr>
      <w:r w:rsidRPr="00CC2B27">
        <w:rPr>
          <w:rStyle w:val="fontstyle21"/>
          <w:rFonts w:ascii="Tahoma" w:hAnsi="Tahoma"/>
          <w:color w:val="auto"/>
          <w:sz w:val="21"/>
          <w:szCs w:val="21"/>
        </w:rPr>
        <w:t>(</w:t>
      </w:r>
      <w:r w:rsidRPr="00CC2B27">
        <w:rPr>
          <w:rStyle w:val="fontstyle21"/>
          <w:rFonts w:ascii="Tahoma" w:hAnsi="Tahoma"/>
          <w:i/>
          <w:color w:val="auto"/>
          <w:sz w:val="21"/>
          <w:szCs w:val="21"/>
          <w:u w:val="single"/>
        </w:rPr>
        <w:t>Off</w:t>
      </w:r>
      <w:r w:rsidRPr="00CC2B27">
        <w:rPr>
          <w:rStyle w:val="fontstyle21"/>
          <w:rFonts w:ascii="Tahoma" w:hAnsi="Tahoma"/>
          <w:color w:val="auto"/>
          <w:sz w:val="21"/>
          <w:szCs w:val="21"/>
        </w:rPr>
        <w:t>) Eu ia ouvindo aquilo. Ouvindo... ouvindo... ouvindo... até que surgiu uma ideia. Por</w:t>
      </w:r>
      <w:r w:rsidR="0065757C">
        <w:rPr>
          <w:rStyle w:val="fontstyle21"/>
          <w:rFonts w:ascii="Tahoma" w:hAnsi="Tahoma"/>
          <w:color w:val="auto"/>
          <w:sz w:val="21"/>
          <w:szCs w:val="21"/>
        </w:rPr>
        <w:t xml:space="preserve"> </w:t>
      </w:r>
      <w:r w:rsidRPr="00CC2B27">
        <w:rPr>
          <w:rStyle w:val="fontstyle21"/>
          <w:rFonts w:ascii="Tahoma" w:hAnsi="Tahoma"/>
          <w:color w:val="auto"/>
          <w:sz w:val="21"/>
          <w:szCs w:val="21"/>
        </w:rPr>
        <w:t>que não seria eu ministro? Sim, eu poderia ser ministro...</w:t>
      </w:r>
    </w:p>
    <w:p w14:paraId="57F7E676" w14:textId="77777777" w:rsidR="00CC2B27" w:rsidRDefault="00CC2B27">
      <w:pPr>
        <w:rPr>
          <w:rStyle w:val="fontstyle21"/>
          <w:rFonts w:ascii="Tahoma" w:eastAsia="Tahoma" w:hAnsi="Tahoma"/>
          <w:color w:val="auto"/>
          <w:sz w:val="21"/>
          <w:szCs w:val="21"/>
        </w:rPr>
      </w:pPr>
      <w:r>
        <w:rPr>
          <w:rStyle w:val="fontstyle21"/>
          <w:rFonts w:ascii="Tahoma" w:hAnsi="Tahoma"/>
          <w:color w:val="auto"/>
          <w:sz w:val="21"/>
          <w:szCs w:val="21"/>
        </w:rPr>
        <w:br w:type="page"/>
      </w:r>
    </w:p>
    <w:p w14:paraId="48D69B73" w14:textId="77777777" w:rsidR="00D2248F" w:rsidRPr="00CC2B27" w:rsidRDefault="00D2248F" w:rsidP="00CC2B27">
      <w:pPr>
        <w:pStyle w:val="02TEXTOPRINCIPAL"/>
        <w:rPr>
          <w:rStyle w:val="fontstyle21"/>
          <w:rFonts w:ascii="Tahoma" w:hAnsi="Tahoma"/>
          <w:color w:val="auto"/>
          <w:sz w:val="21"/>
          <w:szCs w:val="21"/>
        </w:rPr>
      </w:pPr>
    </w:p>
    <w:p w14:paraId="6C166B82" w14:textId="77777777" w:rsidR="00D2248F" w:rsidRPr="00CC2B27" w:rsidRDefault="00D2248F" w:rsidP="00CC2B27">
      <w:pPr>
        <w:pStyle w:val="02TEXTOPRINCIPAL"/>
        <w:rPr>
          <w:rStyle w:val="fontstyle21"/>
          <w:rFonts w:ascii="Tahoma" w:hAnsi="Tahoma"/>
          <w:color w:val="auto"/>
          <w:sz w:val="21"/>
          <w:szCs w:val="21"/>
        </w:rPr>
      </w:pPr>
      <w:proofErr w:type="spellStart"/>
      <w:r w:rsidRPr="00CC2B27">
        <w:rPr>
          <w:rStyle w:val="fontstyle21"/>
          <w:rFonts w:ascii="Tahoma" w:hAnsi="Tahoma"/>
          <w:color w:val="auto"/>
          <w:sz w:val="21"/>
          <w:szCs w:val="21"/>
        </w:rPr>
        <w:t>Virgília</w:t>
      </w:r>
      <w:proofErr w:type="spellEnd"/>
      <w:r w:rsidRPr="00CC2B27">
        <w:rPr>
          <w:rStyle w:val="fontstyle21"/>
          <w:rFonts w:ascii="Tahoma" w:hAnsi="Tahoma"/>
          <w:color w:val="auto"/>
          <w:sz w:val="21"/>
          <w:szCs w:val="21"/>
        </w:rPr>
        <w:t xml:space="preserve"> entra na sala, agora com uma roupa mais formal, de receber visitas. Ela se aproxima dos homens. Brás levanta-se para cumprimentar.</w:t>
      </w:r>
    </w:p>
    <w:p w14:paraId="3327472C" w14:textId="77777777" w:rsidR="00D2248F" w:rsidRPr="00CC2B27" w:rsidRDefault="00D2248F" w:rsidP="00CC2B27">
      <w:pPr>
        <w:pStyle w:val="02TEXTOPRINCIPAL"/>
        <w:rPr>
          <w:rStyle w:val="fontstyle21"/>
          <w:rFonts w:ascii="Tahoma" w:hAnsi="Tahoma"/>
          <w:color w:val="auto"/>
          <w:sz w:val="21"/>
          <w:szCs w:val="21"/>
        </w:rPr>
      </w:pPr>
    </w:p>
    <w:p w14:paraId="04E24106" w14:textId="77777777" w:rsidR="00D2248F" w:rsidRPr="00CC2B27" w:rsidRDefault="00D2248F" w:rsidP="00CC2B27">
      <w:pPr>
        <w:pStyle w:val="02TEXTOPRINCIPAL"/>
        <w:ind w:left="340"/>
        <w:rPr>
          <w:rStyle w:val="fontstyle21"/>
          <w:rFonts w:ascii="Tahoma" w:hAnsi="Tahoma"/>
          <w:b/>
          <w:color w:val="auto"/>
          <w:sz w:val="21"/>
          <w:szCs w:val="21"/>
        </w:rPr>
      </w:pPr>
      <w:r w:rsidRPr="00CC2B27">
        <w:rPr>
          <w:rStyle w:val="fontstyle21"/>
          <w:rFonts w:ascii="Tahoma" w:hAnsi="Tahoma"/>
          <w:b/>
          <w:color w:val="auto"/>
          <w:sz w:val="21"/>
          <w:szCs w:val="21"/>
        </w:rPr>
        <w:t>FANTASMA</w:t>
      </w:r>
    </w:p>
    <w:p w14:paraId="76E53514" w14:textId="77777777" w:rsidR="00D2248F" w:rsidRPr="00CC2B27" w:rsidRDefault="00D2248F" w:rsidP="00CC2B27">
      <w:pPr>
        <w:pStyle w:val="02TEXTOPRINCIPAL"/>
        <w:ind w:left="340"/>
        <w:rPr>
          <w:rStyle w:val="fontstyle21"/>
          <w:rFonts w:ascii="Tahoma" w:hAnsi="Tahoma"/>
          <w:color w:val="auto"/>
          <w:sz w:val="21"/>
          <w:szCs w:val="21"/>
        </w:rPr>
      </w:pPr>
      <w:r w:rsidRPr="0065757C">
        <w:rPr>
          <w:rStyle w:val="fontstyle21"/>
          <w:rFonts w:ascii="Tahoma" w:hAnsi="Tahoma"/>
          <w:color w:val="auto"/>
          <w:sz w:val="21"/>
          <w:szCs w:val="21"/>
        </w:rPr>
        <w:t>(</w:t>
      </w:r>
      <w:r w:rsidRPr="00AF4BF7">
        <w:rPr>
          <w:rStyle w:val="fontstyle21"/>
          <w:rFonts w:ascii="Tahoma" w:hAnsi="Tahoma"/>
          <w:i/>
          <w:color w:val="auto"/>
          <w:sz w:val="21"/>
          <w:szCs w:val="21"/>
          <w:u w:val="single"/>
        </w:rPr>
        <w:t>Off</w:t>
      </w:r>
      <w:r w:rsidRPr="0065757C">
        <w:rPr>
          <w:rStyle w:val="fontstyle21"/>
          <w:rFonts w:ascii="Tahoma" w:hAnsi="Tahoma"/>
          <w:color w:val="auto"/>
          <w:sz w:val="21"/>
          <w:szCs w:val="21"/>
        </w:rPr>
        <w:t>) Sim</w:t>
      </w:r>
      <w:r w:rsidRPr="00CC2B27">
        <w:rPr>
          <w:rStyle w:val="fontstyle21"/>
          <w:rFonts w:ascii="Tahoma" w:hAnsi="Tahoma"/>
          <w:color w:val="auto"/>
          <w:sz w:val="21"/>
          <w:szCs w:val="21"/>
        </w:rPr>
        <w:t xml:space="preserve">, Ministro de Estado, pensei. </w:t>
      </w:r>
      <w:proofErr w:type="spellStart"/>
      <w:r w:rsidRPr="00CC2B27">
        <w:rPr>
          <w:rStyle w:val="fontstyle21"/>
          <w:rFonts w:ascii="Tahoma" w:hAnsi="Tahoma"/>
          <w:color w:val="auto"/>
          <w:sz w:val="21"/>
          <w:szCs w:val="21"/>
        </w:rPr>
        <w:t>Virgília</w:t>
      </w:r>
      <w:proofErr w:type="spellEnd"/>
      <w:r w:rsidRPr="00CC2B27">
        <w:rPr>
          <w:rStyle w:val="fontstyle21"/>
          <w:rFonts w:ascii="Tahoma" w:hAnsi="Tahoma"/>
          <w:color w:val="auto"/>
          <w:sz w:val="21"/>
          <w:szCs w:val="21"/>
        </w:rPr>
        <w:t xml:space="preserve"> é que iria gostar.</w:t>
      </w:r>
    </w:p>
    <w:p w14:paraId="25C53A2D" w14:textId="068D2328" w:rsidR="00CC2B27" w:rsidRPr="00CC2B27" w:rsidRDefault="00CC2B27" w:rsidP="00CC2B27">
      <w:pPr>
        <w:pStyle w:val="06CREDITO"/>
        <w:spacing w:before="120"/>
        <w:rPr>
          <w:szCs w:val="16"/>
        </w:rPr>
      </w:pPr>
      <w:r w:rsidRPr="00CC2B27">
        <w:rPr>
          <w:szCs w:val="16"/>
        </w:rPr>
        <w:t>Disponível em: &lt;</w:t>
      </w:r>
      <w:hyperlink r:id="rId8" w:history="1">
        <w:r w:rsidRPr="00CC2B27">
          <w:rPr>
            <w:rStyle w:val="Hyperlink"/>
            <w:szCs w:val="16"/>
          </w:rPr>
          <w:t>http://www.roteirodecinema.com.br/banco/memoriaspostumas.doc</w:t>
        </w:r>
      </w:hyperlink>
      <w:r w:rsidRPr="00CC2B27">
        <w:rPr>
          <w:szCs w:val="16"/>
        </w:rPr>
        <w:t>&gt;</w:t>
      </w:r>
      <w:r>
        <w:rPr>
          <w:szCs w:val="16"/>
        </w:rPr>
        <w:t>.</w:t>
      </w:r>
      <w:r w:rsidRPr="00CC2B27">
        <w:rPr>
          <w:szCs w:val="16"/>
        </w:rPr>
        <w:t xml:space="preserve"> Acesso em: 25 out. 2018.</w:t>
      </w:r>
      <w:r w:rsidR="00D8651F">
        <w:rPr>
          <w:szCs w:val="16"/>
        </w:rPr>
        <w:t xml:space="preserve"> (Fragmento).</w:t>
      </w:r>
    </w:p>
    <w:p w14:paraId="3897C6E6" w14:textId="77777777" w:rsidR="00D2248F" w:rsidRPr="008A57A3" w:rsidRDefault="00D2248F" w:rsidP="00CC2B27">
      <w:pPr>
        <w:pStyle w:val="02TEXTOPRINCIPAL"/>
      </w:pPr>
    </w:p>
    <w:p w14:paraId="20923E61" w14:textId="77777777" w:rsidR="00CC2B27" w:rsidRPr="00A87E89" w:rsidRDefault="00CC2B27" w:rsidP="00CC2B27">
      <w:pPr>
        <w:pStyle w:val="02TEXTOPRINCIPAL"/>
        <w:rPr>
          <w:b/>
        </w:rPr>
      </w:pPr>
      <w:r w:rsidRPr="00A87E89">
        <w:rPr>
          <w:b/>
        </w:rPr>
        <w:t>Glossário</w:t>
      </w:r>
    </w:p>
    <w:p w14:paraId="256FE46F" w14:textId="07B09EA3" w:rsidR="00CC2B27" w:rsidRDefault="00CC2B27" w:rsidP="00CC2B27">
      <w:pPr>
        <w:pStyle w:val="02TEXTOPRINCIPAL"/>
        <w:rPr>
          <w:b/>
        </w:rPr>
      </w:pPr>
      <w:r w:rsidRPr="00D8651F">
        <w:rPr>
          <w:b/>
          <w:i/>
        </w:rPr>
        <w:t>Off</w:t>
      </w:r>
      <w:r>
        <w:rPr>
          <w:b/>
        </w:rPr>
        <w:t xml:space="preserve">: </w:t>
      </w:r>
      <w:r>
        <w:t xml:space="preserve">indica que </w:t>
      </w:r>
      <w:r w:rsidR="001F4733">
        <w:t xml:space="preserve">a </w:t>
      </w:r>
      <w:r>
        <w:t>personagem não vai aparecer, apenas sua voz.</w:t>
      </w:r>
    </w:p>
    <w:p w14:paraId="4075B5F6" w14:textId="77777777" w:rsidR="00EA29F5" w:rsidRDefault="00EA29F5" w:rsidP="004A1E14"/>
    <w:p w14:paraId="49DA9637" w14:textId="5C63FE17" w:rsidR="00480A82" w:rsidRDefault="00480A82" w:rsidP="00480A82">
      <w:pPr>
        <w:pStyle w:val="01TITULO2"/>
      </w:pPr>
      <w:r>
        <w:t>Questão 6</w:t>
      </w:r>
    </w:p>
    <w:p w14:paraId="61C194FE" w14:textId="77777777" w:rsidR="00480A82" w:rsidRPr="009018BB" w:rsidRDefault="00480A82" w:rsidP="00480A82"/>
    <w:p w14:paraId="59A2E3AF" w14:textId="1DC29767" w:rsidR="00CC2B27" w:rsidRDefault="00D8651F" w:rsidP="00CC2B27">
      <w:pPr>
        <w:pStyle w:val="02TEXTOPRINCIPAL"/>
      </w:pPr>
      <w:r>
        <w:t>Releia este trecho</w:t>
      </w:r>
      <w:r w:rsidR="00CC2B27">
        <w:t>.</w:t>
      </w:r>
    </w:p>
    <w:p w14:paraId="5905A802" w14:textId="77777777" w:rsidR="00CC2B27" w:rsidRDefault="00CC2B27" w:rsidP="00CC2B27">
      <w:pPr>
        <w:pStyle w:val="02TEXTOPRINCIPAL"/>
      </w:pPr>
    </w:p>
    <w:p w14:paraId="490B4319" w14:textId="4D370922" w:rsidR="00CC2B27" w:rsidRDefault="00CC2B27" w:rsidP="00CC2B27">
      <w:pPr>
        <w:pStyle w:val="02TEXTOPRINCIPAL"/>
        <w:ind w:left="340"/>
      </w:pPr>
      <w:r>
        <w:t>“</w:t>
      </w:r>
      <w:r w:rsidRPr="002A34B5">
        <w:t>E a confiança não parava aí. De fresta que era, chegou a porta escancarada.</w:t>
      </w:r>
      <w:r>
        <w:t>”</w:t>
      </w:r>
    </w:p>
    <w:p w14:paraId="5019DEE9" w14:textId="77777777" w:rsidR="00CC2B27" w:rsidRDefault="00CC2B27" w:rsidP="00CC2B27">
      <w:pPr>
        <w:pStyle w:val="02TEXTOPRINCIPAL"/>
      </w:pPr>
    </w:p>
    <w:p w14:paraId="0B897FC4" w14:textId="77777777" w:rsidR="00CC2B27" w:rsidRDefault="00CC2B27" w:rsidP="00CC2B27">
      <w:pPr>
        <w:pStyle w:val="02TEXTOPRINCIPAL"/>
      </w:pPr>
      <w:r>
        <w:t>Explique o que as metáforas presentes no trecho indicam sobre a relação de Lobo Neves com Brás Cubas.</w:t>
      </w:r>
    </w:p>
    <w:p w14:paraId="57167EB9" w14:textId="77777777" w:rsidR="00CC2B27" w:rsidRPr="002A34C2" w:rsidRDefault="00CC2B27" w:rsidP="00CC2B27">
      <w:pPr>
        <w:pStyle w:val="05LINHASRESPOSTA"/>
      </w:pPr>
      <w:r>
        <w:t>______________________________________________________________________________________</w:t>
      </w:r>
    </w:p>
    <w:p w14:paraId="150872C0" w14:textId="77777777" w:rsidR="00CC2B27" w:rsidRPr="002A34C2" w:rsidRDefault="00CC2B27" w:rsidP="00CC2B27">
      <w:pPr>
        <w:pStyle w:val="05LINHASRESPOSTA"/>
      </w:pPr>
      <w:r>
        <w:t>______________________________________________________________________________________</w:t>
      </w:r>
    </w:p>
    <w:p w14:paraId="0026E6AD" w14:textId="77777777" w:rsidR="00CC2B27" w:rsidRDefault="00CC2B27" w:rsidP="00CC2B27">
      <w:pPr>
        <w:pStyle w:val="05LINHASRESPOSTA"/>
      </w:pPr>
      <w:r>
        <w:t>______________________________________________________________________________________</w:t>
      </w:r>
    </w:p>
    <w:p w14:paraId="2D2753AD" w14:textId="77777777" w:rsidR="00CC2B27" w:rsidRPr="002A34C2" w:rsidRDefault="00CC2B27" w:rsidP="00CC2B27">
      <w:pPr>
        <w:pStyle w:val="05LINHASRESPOSTA"/>
      </w:pPr>
      <w:r>
        <w:t>______________________________________________________________________________________</w:t>
      </w:r>
    </w:p>
    <w:p w14:paraId="03B8C179" w14:textId="77777777" w:rsidR="00CC2B27" w:rsidRDefault="00CC2B27" w:rsidP="00074A50"/>
    <w:p w14:paraId="37374DB8" w14:textId="4832BCB7" w:rsidR="00480A82" w:rsidRDefault="00480A82" w:rsidP="00480A82">
      <w:pPr>
        <w:pStyle w:val="01TITULO2"/>
      </w:pPr>
      <w:r>
        <w:t>Questão 7</w:t>
      </w:r>
    </w:p>
    <w:p w14:paraId="5FAD62FC" w14:textId="77777777" w:rsidR="00480A82" w:rsidRPr="009018BB" w:rsidRDefault="00480A82" w:rsidP="00480A82"/>
    <w:p w14:paraId="0AF1F596" w14:textId="77777777" w:rsidR="004A1E14" w:rsidRDefault="004A1E14" w:rsidP="004A1E14">
      <w:pPr>
        <w:pStyle w:val="02TEXTOPRINCIPAL"/>
      </w:pPr>
      <w:r>
        <w:t>Releia.</w:t>
      </w:r>
    </w:p>
    <w:p w14:paraId="7F6738A1" w14:textId="77777777" w:rsidR="004A1E14" w:rsidRDefault="004A1E14" w:rsidP="004A1E14">
      <w:pPr>
        <w:pStyle w:val="02TEXTOPRINCIPAL"/>
      </w:pPr>
    </w:p>
    <w:p w14:paraId="35F48115" w14:textId="13910247" w:rsidR="004A1E14" w:rsidRDefault="004A1E14" w:rsidP="004A1E14">
      <w:pPr>
        <w:pStyle w:val="02TEXTOPRINCIPAL"/>
        <w:ind w:left="340"/>
      </w:pPr>
      <w:r>
        <w:t>“</w:t>
      </w:r>
      <w:r w:rsidRPr="00C002C7">
        <w:t>então compreendi que a ambição dele andava cansada de bater as asas, sem poder abrir o voo.</w:t>
      </w:r>
      <w:r>
        <w:t>”</w:t>
      </w:r>
    </w:p>
    <w:p w14:paraId="0008E191" w14:textId="77777777" w:rsidR="004A1E14" w:rsidRDefault="004A1E14" w:rsidP="004A1E14">
      <w:pPr>
        <w:pStyle w:val="02TEXTOPRINCIPAL"/>
      </w:pPr>
    </w:p>
    <w:p w14:paraId="6FC23078" w14:textId="77777777" w:rsidR="004A1E14" w:rsidRDefault="004A1E14" w:rsidP="004A1E14">
      <w:pPr>
        <w:pStyle w:val="02TEXTOPRINCIPAL"/>
      </w:pPr>
      <w:r>
        <w:t>Explique o significado desse trecho, relacionando-o com o assunto da conversa entre Brás Cubas e Lobo Neves.</w:t>
      </w:r>
    </w:p>
    <w:p w14:paraId="72364F0F" w14:textId="77777777" w:rsidR="00A13510" w:rsidRPr="002A34C2" w:rsidRDefault="00A13510" w:rsidP="00A13510">
      <w:pPr>
        <w:pStyle w:val="05LINHASRESPOSTA"/>
      </w:pPr>
      <w:r>
        <w:t>______________________________________________________________________________________</w:t>
      </w:r>
    </w:p>
    <w:p w14:paraId="2883DC79" w14:textId="77777777" w:rsidR="00A13510" w:rsidRPr="002A34C2" w:rsidRDefault="00A13510" w:rsidP="00A13510">
      <w:pPr>
        <w:pStyle w:val="05LINHASRESPOSTA"/>
      </w:pPr>
      <w:r>
        <w:t>______________________________________________________________________________________</w:t>
      </w:r>
    </w:p>
    <w:p w14:paraId="65ADE8B1" w14:textId="25D9FDCD" w:rsidR="00A13510" w:rsidRDefault="00A13510" w:rsidP="00A13510">
      <w:pPr>
        <w:pStyle w:val="05LINHASRESPOSTA"/>
      </w:pPr>
      <w:r>
        <w:t>______________________________________________________________________________________</w:t>
      </w:r>
    </w:p>
    <w:p w14:paraId="372A5365" w14:textId="77777777" w:rsidR="00074A50" w:rsidRDefault="00074A50" w:rsidP="00074A50">
      <w:pPr>
        <w:pStyle w:val="05LINHASRESPOSTA"/>
      </w:pPr>
      <w:r>
        <w:t>______________________________________________________________________________________</w:t>
      </w:r>
    </w:p>
    <w:p w14:paraId="05D63489" w14:textId="281C4CE5" w:rsidR="00480A82" w:rsidRDefault="00A13510" w:rsidP="00A13510">
      <w:pPr>
        <w:pStyle w:val="05LINHASRESPOSTA"/>
      </w:pPr>
      <w:r>
        <w:t>______________________________________________________________________________________</w:t>
      </w:r>
    </w:p>
    <w:p w14:paraId="3E2FBB57" w14:textId="48E788CF" w:rsidR="004A1E14" w:rsidRDefault="004A1E14">
      <w:r>
        <w:br w:type="page"/>
      </w:r>
    </w:p>
    <w:p w14:paraId="75783E0B" w14:textId="77777777" w:rsidR="00A13510" w:rsidRDefault="00A13510" w:rsidP="004A1E14"/>
    <w:p w14:paraId="522CEEFC" w14:textId="11E5F68A" w:rsidR="00480A82" w:rsidRPr="009A7FB0" w:rsidRDefault="00480A82" w:rsidP="00480A82">
      <w:pPr>
        <w:pStyle w:val="01TITULO2"/>
      </w:pPr>
      <w:r w:rsidRPr="009A7FB0">
        <w:t>Questão 8</w:t>
      </w:r>
    </w:p>
    <w:p w14:paraId="20D91C01" w14:textId="77777777" w:rsidR="00480A82" w:rsidRDefault="00480A82" w:rsidP="00480A82"/>
    <w:p w14:paraId="63C6DB5C" w14:textId="77777777" w:rsidR="004A1E14" w:rsidRPr="00AB1943" w:rsidRDefault="004A1E14" w:rsidP="004A1E14">
      <w:pPr>
        <w:pStyle w:val="02TEXTOPRINCIPAL"/>
      </w:pPr>
      <w:r w:rsidRPr="00AB1943">
        <w:t xml:space="preserve">Gradação é uma figura de linguagem em que as ideias são organizadas de forma crescente ou </w:t>
      </w:r>
      <w:r>
        <w:t>decrescente. O trecho em que está presente uma gradação é:</w:t>
      </w:r>
    </w:p>
    <w:p w14:paraId="5EDA48AA" w14:textId="77777777" w:rsidR="004A1E14" w:rsidRDefault="004A1E14" w:rsidP="004A1E14">
      <w:pPr>
        <w:pStyle w:val="02TEXTOPRINCIPAL"/>
        <w:rPr>
          <w:rFonts w:ascii="Arial" w:hAnsi="Arial" w:cs="Arial"/>
        </w:rPr>
      </w:pPr>
    </w:p>
    <w:p w14:paraId="77227F57" w14:textId="6F73A4A6" w:rsidR="004A1E14" w:rsidRDefault="004A1E14" w:rsidP="004A1E14">
      <w:pPr>
        <w:pStyle w:val="02TEXTOITEM"/>
      </w:pPr>
      <w:r>
        <w:t>a)</w:t>
      </w:r>
      <w:r>
        <w:tab/>
        <w:t>Entrei na política por gosto, por família, por ambição.</w:t>
      </w:r>
    </w:p>
    <w:p w14:paraId="017C27CB" w14:textId="536A4356" w:rsidR="004A1E14" w:rsidRDefault="004A1E14" w:rsidP="004A1E14">
      <w:pPr>
        <w:pStyle w:val="02TEXTOITEM"/>
      </w:pPr>
      <w:r>
        <w:t>b)</w:t>
      </w:r>
      <w:r>
        <w:tab/>
        <w:t>a vida política era um tecido de invejas, despeitos, intrigas, perfídias, interesses, vaidades.</w:t>
      </w:r>
    </w:p>
    <w:p w14:paraId="130F3B8A" w14:textId="36CCFF3D" w:rsidR="004A1E14" w:rsidRDefault="004A1E14" w:rsidP="004A1E14">
      <w:pPr>
        <w:pStyle w:val="02TEXTOITEM"/>
      </w:pPr>
      <w:r>
        <w:t>c)</w:t>
      </w:r>
      <w:r>
        <w:tab/>
        <w:t xml:space="preserve">não há gratidão, não há nada... nada.... nada.... </w:t>
      </w:r>
    </w:p>
    <w:p w14:paraId="48A3FF83" w14:textId="2B75B5FE" w:rsidR="00480A82" w:rsidRPr="004A1E14" w:rsidRDefault="004A1E14" w:rsidP="004A1E14">
      <w:pPr>
        <w:pStyle w:val="02TEXTOITEM"/>
        <w:rPr>
          <w:rFonts w:eastAsia="SimSun"/>
        </w:rPr>
      </w:pPr>
      <w:r>
        <w:t>d)</w:t>
      </w:r>
      <w:r>
        <w:tab/>
        <w:t>conversava, chasqueava, e ria, e riam todos.</w:t>
      </w:r>
    </w:p>
    <w:p w14:paraId="34517C81" w14:textId="77777777" w:rsidR="00074A50" w:rsidRDefault="00074A50" w:rsidP="00074A50"/>
    <w:p w14:paraId="6D7F1DCF" w14:textId="4B0906AA" w:rsidR="00480A82" w:rsidRPr="009A7FB0" w:rsidRDefault="00480A82" w:rsidP="00480A82">
      <w:pPr>
        <w:pStyle w:val="01TITULO2"/>
      </w:pPr>
      <w:r w:rsidRPr="009A7FB0">
        <w:t xml:space="preserve">Questão </w:t>
      </w:r>
      <w:r>
        <w:t>9</w:t>
      </w:r>
    </w:p>
    <w:p w14:paraId="40A78D21" w14:textId="77777777" w:rsidR="00480A82" w:rsidRDefault="00480A82" w:rsidP="00480A82"/>
    <w:p w14:paraId="5F2B12FE" w14:textId="53BEEB01" w:rsidR="004A1E14" w:rsidRDefault="004A1E14" w:rsidP="004A1E14">
      <w:pPr>
        <w:pStyle w:val="02TEXTOPRINCIPAL"/>
      </w:pPr>
      <w:r>
        <w:t>Qual solução o roteiro encontrou para o papel do narrador? Justifique com um trecho do texto.</w:t>
      </w:r>
    </w:p>
    <w:p w14:paraId="5AFEFECC" w14:textId="77777777" w:rsidR="004A1E14" w:rsidRPr="002A34C2" w:rsidRDefault="004A1E14" w:rsidP="004A1E14">
      <w:pPr>
        <w:pStyle w:val="05LINHASRESPOSTA"/>
      </w:pPr>
      <w:r>
        <w:t>______________________________________________________________________________________</w:t>
      </w:r>
    </w:p>
    <w:p w14:paraId="0381B0AE" w14:textId="77777777" w:rsidR="004A1E14" w:rsidRPr="002A34C2" w:rsidRDefault="004A1E14" w:rsidP="004A1E14">
      <w:pPr>
        <w:pStyle w:val="05LINHASRESPOSTA"/>
      </w:pPr>
      <w:r>
        <w:t>______________________________________________________________________________________</w:t>
      </w:r>
    </w:p>
    <w:p w14:paraId="2163AB26" w14:textId="77777777" w:rsidR="004A1E14" w:rsidRDefault="004A1E14" w:rsidP="004A1E14">
      <w:pPr>
        <w:pStyle w:val="05LINHASRESPOSTA"/>
      </w:pPr>
      <w:r>
        <w:t>______________________________________________________________________________________</w:t>
      </w:r>
    </w:p>
    <w:p w14:paraId="07A9A387" w14:textId="77777777" w:rsidR="004A1E14" w:rsidRDefault="004A1E14" w:rsidP="004A1E14">
      <w:pPr>
        <w:pStyle w:val="05LINHASRESPOSTA"/>
      </w:pPr>
      <w:r>
        <w:t>______________________________________________________________________________________</w:t>
      </w:r>
    </w:p>
    <w:p w14:paraId="11F339E7" w14:textId="77777777" w:rsidR="004A1E14" w:rsidRDefault="004A1E14" w:rsidP="004A1E14">
      <w:pPr>
        <w:pStyle w:val="05LINHASRESPOSTA"/>
      </w:pPr>
      <w:r>
        <w:t>______________________________________________________________________________________</w:t>
      </w:r>
    </w:p>
    <w:p w14:paraId="7B21D84B" w14:textId="77777777" w:rsidR="00480A82" w:rsidRPr="009A7FB0" w:rsidRDefault="00480A82" w:rsidP="004A1E14"/>
    <w:p w14:paraId="5C73BCCA" w14:textId="77777777" w:rsidR="00480A82" w:rsidRPr="009A7FB0" w:rsidRDefault="00480A82" w:rsidP="00480A82">
      <w:pPr>
        <w:pStyle w:val="01TITULO2"/>
      </w:pPr>
      <w:r w:rsidRPr="009A7FB0">
        <w:t>Questão 10</w:t>
      </w:r>
    </w:p>
    <w:p w14:paraId="5F1E81D9" w14:textId="77777777" w:rsidR="00480A82" w:rsidRPr="009A7FB0" w:rsidRDefault="00480A82" w:rsidP="00480A82"/>
    <w:p w14:paraId="2B9E0767" w14:textId="77777777" w:rsidR="004A1E14" w:rsidRDefault="004A1E14" w:rsidP="004A1E14">
      <w:pPr>
        <w:pStyle w:val="02TEXTOPRINCIPAL"/>
      </w:pPr>
      <w:r>
        <w:t>Durante a elaboração de um roteiro de cinema baseado em um livro, são necessárias algumas modificações e adaptações, já que são linguagens diferentes. Assinale a alternativa que aponta uma diferença entre o capítulo e o roteiro.</w:t>
      </w:r>
    </w:p>
    <w:p w14:paraId="688EBE13" w14:textId="77777777" w:rsidR="004A1E14" w:rsidRDefault="004A1E14" w:rsidP="004A1E14">
      <w:pPr>
        <w:pStyle w:val="02TEXTOPRINCIPAL"/>
      </w:pPr>
    </w:p>
    <w:p w14:paraId="471EDFEE" w14:textId="1614BC2F" w:rsidR="004A1E14" w:rsidRDefault="004A1E14" w:rsidP="004A1E14">
      <w:pPr>
        <w:pStyle w:val="02TEXTOITEM"/>
      </w:pPr>
      <w:r>
        <w:t>a)</w:t>
      </w:r>
      <w:r>
        <w:tab/>
        <w:t>A reclamação que Lobo Neves faz sobre sua insatisfação com a vida política.</w:t>
      </w:r>
    </w:p>
    <w:p w14:paraId="06817F10" w14:textId="4A5040FA" w:rsidR="004A1E14" w:rsidRDefault="004A1E14" w:rsidP="004A1E14">
      <w:pPr>
        <w:pStyle w:val="02TEXTOITEM"/>
      </w:pPr>
      <w:r>
        <w:t>b)</w:t>
      </w:r>
      <w:r>
        <w:tab/>
        <w:t>No roteiro, a confidência sobre a mulher e a vida política acontecem no mesmo dia.</w:t>
      </w:r>
    </w:p>
    <w:p w14:paraId="30F434DF" w14:textId="4F1ED794" w:rsidR="004A1E14" w:rsidRDefault="004A1E14" w:rsidP="004A1E14">
      <w:pPr>
        <w:pStyle w:val="02TEXTOITEM"/>
      </w:pPr>
      <w:r>
        <w:t>c)</w:t>
      </w:r>
      <w:r>
        <w:tab/>
        <w:t xml:space="preserve">A maneira como Lobo Neves vê </w:t>
      </w:r>
      <w:proofErr w:type="spellStart"/>
      <w:r>
        <w:t>Virgília</w:t>
      </w:r>
      <w:proofErr w:type="spellEnd"/>
      <w:r>
        <w:t>, sua mulher.</w:t>
      </w:r>
    </w:p>
    <w:p w14:paraId="7BAEB4D5" w14:textId="79B38521" w:rsidR="00E24C6F" w:rsidRPr="00480A82" w:rsidRDefault="004A1E14" w:rsidP="004A1E14">
      <w:pPr>
        <w:pStyle w:val="02TEXTOITEM"/>
      </w:pPr>
      <w:r>
        <w:t>d)</w:t>
      </w:r>
      <w:r>
        <w:tab/>
        <w:t>A intimidade existente entre Lobo Neves e Brás Cubas.</w:t>
      </w:r>
    </w:p>
    <w:sectPr w:rsidR="00E24C6F" w:rsidRPr="00480A82" w:rsidSect="00C67490">
      <w:headerReference w:type="default" r:id="rId9"/>
      <w:footerReference w:type="default" r:id="rId10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19394" w14:textId="77777777" w:rsidR="004C60DE" w:rsidRDefault="004C60DE">
      <w:r>
        <w:separator/>
      </w:r>
    </w:p>
  </w:endnote>
  <w:endnote w:type="continuationSeparator" w:id="0">
    <w:p w14:paraId="5545A7EA" w14:textId="77777777" w:rsidR="004C60DE" w:rsidRDefault="004C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E0A02F7-54E3-4DBF-B6E8-52F1AA129652}"/>
    <w:embedBold r:id="rId2" w:fontKey="{A7B0C666-8BF1-4A2E-B131-E4995BF7FB58}"/>
    <w:embedItalic r:id="rId3" w:fontKey="{88A12B3E-2C81-4473-8301-9E27FBB6D554}"/>
    <w:embedBoldItalic r:id="rId4" w:fontKey="{AB0A3203-B5A0-4C11-91A9-0AE0F5778C0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DE408F7-BBF6-4194-BB59-256063AEB61D}"/>
    <w:embedBold r:id="rId6" w:fontKey="{C0724975-2285-426D-AFAB-BE026CAE4B98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70678BC4-3EF5-479E-B3C6-BD566EA9FC53}"/>
    <w:embedBold r:id="rId8" w:fontKey="{C1F42026-E9AC-4425-BD43-F9B8C20CC3C0}"/>
    <w:embedBoldItalic r:id="rId9" w:fontKey="{E3AEBE28-E127-4FB4-8155-AF8845A3D657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06160873-1D37-400A-93C6-7A7479387DDF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E7B3AEBE-35F3-42FC-9226-11F823851B28}"/>
    <w:embedBold r:id="rId12" w:fontKey="{7A07E5C0-7AD5-40FA-86AD-08B68726F6B2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3" w:fontKey="{EE807B9F-ADDC-44E0-B80B-65579204A2E7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4" w:fontKey="{F31702CA-E12F-4214-872D-A7D766FDB5E1}"/>
    <w:embedBold r:id="rId15" w:fontKey="{D9BF1809-EC96-448D-803E-3F263188C5BD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16" w:fontKey="{C86699CB-F077-4367-816B-56E909ECF0D8}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60CB0DDB" w14:textId="77777777" w:rsidTr="00DD7084">
      <w:tc>
        <w:tcPr>
          <w:tcW w:w="9606" w:type="dxa"/>
        </w:tcPr>
        <w:p w14:paraId="1975EC3F" w14:textId="078E9724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5E128B90" w:rsidR="00C67490" w:rsidRPr="005A1C11" w:rsidRDefault="00C67490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964135">
            <w:rPr>
              <w:rStyle w:val="RodapChar"/>
              <w:noProof/>
            </w:rPr>
            <w:t>7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97B9A" w14:textId="77777777" w:rsidR="004C60DE" w:rsidRDefault="004C60DE">
      <w:r>
        <w:rPr>
          <w:color w:val="000000"/>
        </w:rPr>
        <w:separator/>
      </w:r>
    </w:p>
  </w:footnote>
  <w:footnote w:type="continuationSeparator" w:id="0">
    <w:p w14:paraId="302FDE0B" w14:textId="77777777" w:rsidR="004C60DE" w:rsidRDefault="004C6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D7084" w:rsidRDefault="00C456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E0A09"/>
    <w:multiLevelType w:val="multilevel"/>
    <w:tmpl w:val="51909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10"/>
  </w:num>
  <w:num w:numId="13">
    <w:abstractNumId w:val="2"/>
  </w:num>
  <w:num w:numId="14">
    <w:abstractNumId w:val="7"/>
  </w:num>
  <w:num w:numId="15">
    <w:abstractNumId w:val="6"/>
  </w:num>
  <w:num w:numId="16">
    <w:abstractNumId w:val="7"/>
  </w:num>
  <w:num w:numId="17">
    <w:abstractNumId w:val="7"/>
  </w:num>
  <w:num w:numId="18">
    <w:abstractNumId w:val="6"/>
  </w:num>
  <w:num w:numId="19">
    <w:abstractNumId w:val="7"/>
  </w:num>
  <w:num w:numId="20">
    <w:abstractNumId w:val="1"/>
  </w:num>
  <w:num w:numId="21">
    <w:abstractNumId w:val="5"/>
  </w:num>
  <w:num w:numId="22">
    <w:abstractNumId w:val="11"/>
  </w:num>
  <w:num w:numId="23">
    <w:abstractNumId w:val="0"/>
  </w:num>
  <w:num w:numId="24">
    <w:abstractNumId w:val="9"/>
  </w:num>
  <w:num w:numId="25">
    <w:abstractNumId w:val="4"/>
  </w:num>
  <w:num w:numId="26">
    <w:abstractNumId w:val="3"/>
  </w:num>
  <w:num w:numId="27">
    <w:abstractNumId w:val="12"/>
  </w:num>
  <w:num w:numId="28">
    <w:abstractNumId w:val="7"/>
  </w:num>
  <w:num w:numId="29">
    <w:abstractNumId w:val="6"/>
  </w:num>
  <w:num w:numId="30">
    <w:abstractNumId w:val="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7915"/>
    <w:rsid w:val="00011D74"/>
    <w:rsid w:val="000124A1"/>
    <w:rsid w:val="00032FED"/>
    <w:rsid w:val="0003527F"/>
    <w:rsid w:val="000432B5"/>
    <w:rsid w:val="00045E29"/>
    <w:rsid w:val="00047739"/>
    <w:rsid w:val="000628EC"/>
    <w:rsid w:val="0007164D"/>
    <w:rsid w:val="00074A50"/>
    <w:rsid w:val="00076EF4"/>
    <w:rsid w:val="000800F2"/>
    <w:rsid w:val="000822D3"/>
    <w:rsid w:val="00084CBE"/>
    <w:rsid w:val="000953F1"/>
    <w:rsid w:val="000A434A"/>
    <w:rsid w:val="000A7F47"/>
    <w:rsid w:val="000C6EC8"/>
    <w:rsid w:val="000D1E72"/>
    <w:rsid w:val="000E134B"/>
    <w:rsid w:val="000F7684"/>
    <w:rsid w:val="00100500"/>
    <w:rsid w:val="00106A52"/>
    <w:rsid w:val="00110B0D"/>
    <w:rsid w:val="00115B24"/>
    <w:rsid w:val="00122BA1"/>
    <w:rsid w:val="001237AE"/>
    <w:rsid w:val="00126F41"/>
    <w:rsid w:val="0014338B"/>
    <w:rsid w:val="00166790"/>
    <w:rsid w:val="001735CD"/>
    <w:rsid w:val="0017481B"/>
    <w:rsid w:val="001777DE"/>
    <w:rsid w:val="00180DF7"/>
    <w:rsid w:val="0018189C"/>
    <w:rsid w:val="00181F19"/>
    <w:rsid w:val="0018263F"/>
    <w:rsid w:val="00182B00"/>
    <w:rsid w:val="00197457"/>
    <w:rsid w:val="001A23F7"/>
    <w:rsid w:val="001B4098"/>
    <w:rsid w:val="001B6049"/>
    <w:rsid w:val="001C166C"/>
    <w:rsid w:val="001C306B"/>
    <w:rsid w:val="001D2763"/>
    <w:rsid w:val="001D7BE5"/>
    <w:rsid w:val="001E64AF"/>
    <w:rsid w:val="001F0279"/>
    <w:rsid w:val="001F4733"/>
    <w:rsid w:val="00200717"/>
    <w:rsid w:val="0020549D"/>
    <w:rsid w:val="00210B7C"/>
    <w:rsid w:val="00220C34"/>
    <w:rsid w:val="00224924"/>
    <w:rsid w:val="00233CC1"/>
    <w:rsid w:val="0024029B"/>
    <w:rsid w:val="00243271"/>
    <w:rsid w:val="00243A3C"/>
    <w:rsid w:val="00250FF2"/>
    <w:rsid w:val="00251D09"/>
    <w:rsid w:val="00274076"/>
    <w:rsid w:val="00276A55"/>
    <w:rsid w:val="00282C5D"/>
    <w:rsid w:val="00284097"/>
    <w:rsid w:val="002A3216"/>
    <w:rsid w:val="002B4837"/>
    <w:rsid w:val="002C27E6"/>
    <w:rsid w:val="002C2992"/>
    <w:rsid w:val="002C49D0"/>
    <w:rsid w:val="002E7A62"/>
    <w:rsid w:val="002F2586"/>
    <w:rsid w:val="002F294E"/>
    <w:rsid w:val="002F4AE9"/>
    <w:rsid w:val="00303449"/>
    <w:rsid w:val="003063CA"/>
    <w:rsid w:val="00311214"/>
    <w:rsid w:val="00322724"/>
    <w:rsid w:val="003320AF"/>
    <w:rsid w:val="00335268"/>
    <w:rsid w:val="00336FF1"/>
    <w:rsid w:val="00337D47"/>
    <w:rsid w:val="00337F00"/>
    <w:rsid w:val="0034523B"/>
    <w:rsid w:val="00352C2B"/>
    <w:rsid w:val="00352D0A"/>
    <w:rsid w:val="00361DBE"/>
    <w:rsid w:val="00371A5B"/>
    <w:rsid w:val="0037318B"/>
    <w:rsid w:val="00385BE3"/>
    <w:rsid w:val="00391AA8"/>
    <w:rsid w:val="0039405B"/>
    <w:rsid w:val="0039529C"/>
    <w:rsid w:val="00397741"/>
    <w:rsid w:val="00397851"/>
    <w:rsid w:val="003A64CB"/>
    <w:rsid w:val="003B7079"/>
    <w:rsid w:val="003B7BF3"/>
    <w:rsid w:val="003C5E4E"/>
    <w:rsid w:val="003D75AC"/>
    <w:rsid w:val="003E3A06"/>
    <w:rsid w:val="00415172"/>
    <w:rsid w:val="0042588F"/>
    <w:rsid w:val="00426FFF"/>
    <w:rsid w:val="00434104"/>
    <w:rsid w:val="00434106"/>
    <w:rsid w:val="004417E8"/>
    <w:rsid w:val="00442F0E"/>
    <w:rsid w:val="004503A8"/>
    <w:rsid w:val="00457C8C"/>
    <w:rsid w:val="004626FB"/>
    <w:rsid w:val="00465C15"/>
    <w:rsid w:val="0047792C"/>
    <w:rsid w:val="00480A82"/>
    <w:rsid w:val="00484FFE"/>
    <w:rsid w:val="00491D12"/>
    <w:rsid w:val="004A1E14"/>
    <w:rsid w:val="004A27C0"/>
    <w:rsid w:val="004B76FC"/>
    <w:rsid w:val="004C12A4"/>
    <w:rsid w:val="004C60DE"/>
    <w:rsid w:val="004C6BBE"/>
    <w:rsid w:val="004E1228"/>
    <w:rsid w:val="004E1CAE"/>
    <w:rsid w:val="00512EF1"/>
    <w:rsid w:val="005209C1"/>
    <w:rsid w:val="00520F40"/>
    <w:rsid w:val="00525A49"/>
    <w:rsid w:val="005272F1"/>
    <w:rsid w:val="00530CD9"/>
    <w:rsid w:val="00546E19"/>
    <w:rsid w:val="0055204F"/>
    <w:rsid w:val="0055658E"/>
    <w:rsid w:val="00566A28"/>
    <w:rsid w:val="00575253"/>
    <w:rsid w:val="005865B1"/>
    <w:rsid w:val="0059537D"/>
    <w:rsid w:val="005A24FC"/>
    <w:rsid w:val="005B1631"/>
    <w:rsid w:val="005B5F86"/>
    <w:rsid w:val="005B6A5A"/>
    <w:rsid w:val="005C44F0"/>
    <w:rsid w:val="005D03F2"/>
    <w:rsid w:val="005D0D8E"/>
    <w:rsid w:val="005D631C"/>
    <w:rsid w:val="005E07C4"/>
    <w:rsid w:val="005E3636"/>
    <w:rsid w:val="005E683C"/>
    <w:rsid w:val="005F3BF6"/>
    <w:rsid w:val="005F4662"/>
    <w:rsid w:val="006002D4"/>
    <w:rsid w:val="00604F7F"/>
    <w:rsid w:val="00605BF3"/>
    <w:rsid w:val="006062C2"/>
    <w:rsid w:val="006124AA"/>
    <w:rsid w:val="0063397C"/>
    <w:rsid w:val="00637E9B"/>
    <w:rsid w:val="006423A2"/>
    <w:rsid w:val="0064484C"/>
    <w:rsid w:val="0065331D"/>
    <w:rsid w:val="00657298"/>
    <w:rsid w:val="0065757C"/>
    <w:rsid w:val="00661D1A"/>
    <w:rsid w:val="006626D7"/>
    <w:rsid w:val="00674F1E"/>
    <w:rsid w:val="00676297"/>
    <w:rsid w:val="006776CC"/>
    <w:rsid w:val="00686561"/>
    <w:rsid w:val="006945D6"/>
    <w:rsid w:val="0069493D"/>
    <w:rsid w:val="006B1DB9"/>
    <w:rsid w:val="006B7F3E"/>
    <w:rsid w:val="006C3667"/>
    <w:rsid w:val="006C6221"/>
    <w:rsid w:val="006D5809"/>
    <w:rsid w:val="006E3848"/>
    <w:rsid w:val="006E489A"/>
    <w:rsid w:val="006F298C"/>
    <w:rsid w:val="00710D85"/>
    <w:rsid w:val="00711550"/>
    <w:rsid w:val="00732901"/>
    <w:rsid w:val="00732BCA"/>
    <w:rsid w:val="00747AEE"/>
    <w:rsid w:val="007541F7"/>
    <w:rsid w:val="00757198"/>
    <w:rsid w:val="007606D7"/>
    <w:rsid w:val="007614BF"/>
    <w:rsid w:val="00776175"/>
    <w:rsid w:val="00776C4C"/>
    <w:rsid w:val="0078056E"/>
    <w:rsid w:val="007813FB"/>
    <w:rsid w:val="007824A6"/>
    <w:rsid w:val="00782E8B"/>
    <w:rsid w:val="00792571"/>
    <w:rsid w:val="007A04BC"/>
    <w:rsid w:val="007A4B5B"/>
    <w:rsid w:val="007A70F8"/>
    <w:rsid w:val="007A79D2"/>
    <w:rsid w:val="007A7BB0"/>
    <w:rsid w:val="007D7E38"/>
    <w:rsid w:val="007E29FE"/>
    <w:rsid w:val="007F2F7E"/>
    <w:rsid w:val="00802F95"/>
    <w:rsid w:val="00811725"/>
    <w:rsid w:val="008117EA"/>
    <w:rsid w:val="008160AB"/>
    <w:rsid w:val="008166C2"/>
    <w:rsid w:val="0083199E"/>
    <w:rsid w:val="00843C1E"/>
    <w:rsid w:val="00844669"/>
    <w:rsid w:val="00852916"/>
    <w:rsid w:val="00862784"/>
    <w:rsid w:val="00873592"/>
    <w:rsid w:val="0089156D"/>
    <w:rsid w:val="008A3F6B"/>
    <w:rsid w:val="008A5A94"/>
    <w:rsid w:val="008B7409"/>
    <w:rsid w:val="008C392B"/>
    <w:rsid w:val="008D7346"/>
    <w:rsid w:val="008E09F8"/>
    <w:rsid w:val="008E1D01"/>
    <w:rsid w:val="008F1154"/>
    <w:rsid w:val="008F2BEC"/>
    <w:rsid w:val="008F7795"/>
    <w:rsid w:val="009068D0"/>
    <w:rsid w:val="00916998"/>
    <w:rsid w:val="00923637"/>
    <w:rsid w:val="00935D6C"/>
    <w:rsid w:val="00940E78"/>
    <w:rsid w:val="00945EE1"/>
    <w:rsid w:val="009566FC"/>
    <w:rsid w:val="00963A7E"/>
    <w:rsid w:val="00964135"/>
    <w:rsid w:val="0097608B"/>
    <w:rsid w:val="0098358E"/>
    <w:rsid w:val="00991C57"/>
    <w:rsid w:val="009B2E0C"/>
    <w:rsid w:val="009B5047"/>
    <w:rsid w:val="009C565E"/>
    <w:rsid w:val="009D0AED"/>
    <w:rsid w:val="009D0CBA"/>
    <w:rsid w:val="009D43CE"/>
    <w:rsid w:val="009E1F53"/>
    <w:rsid w:val="009E4AA8"/>
    <w:rsid w:val="009F4888"/>
    <w:rsid w:val="009F6D1B"/>
    <w:rsid w:val="00A11E70"/>
    <w:rsid w:val="00A13510"/>
    <w:rsid w:val="00A2676B"/>
    <w:rsid w:val="00A46FC7"/>
    <w:rsid w:val="00A6130B"/>
    <w:rsid w:val="00A61E27"/>
    <w:rsid w:val="00A626A1"/>
    <w:rsid w:val="00A632AA"/>
    <w:rsid w:val="00A70155"/>
    <w:rsid w:val="00A7157E"/>
    <w:rsid w:val="00A74FAE"/>
    <w:rsid w:val="00A75E41"/>
    <w:rsid w:val="00A81FC7"/>
    <w:rsid w:val="00A9352E"/>
    <w:rsid w:val="00A95D77"/>
    <w:rsid w:val="00AA5435"/>
    <w:rsid w:val="00AA66CA"/>
    <w:rsid w:val="00AB46BE"/>
    <w:rsid w:val="00AC4EFC"/>
    <w:rsid w:val="00AE25C5"/>
    <w:rsid w:val="00AE54AB"/>
    <w:rsid w:val="00AE7A3F"/>
    <w:rsid w:val="00AF1155"/>
    <w:rsid w:val="00AF1588"/>
    <w:rsid w:val="00AF4BF7"/>
    <w:rsid w:val="00AF5A8A"/>
    <w:rsid w:val="00B05C32"/>
    <w:rsid w:val="00B077BB"/>
    <w:rsid w:val="00B166E3"/>
    <w:rsid w:val="00B2459B"/>
    <w:rsid w:val="00B30E90"/>
    <w:rsid w:val="00B340C8"/>
    <w:rsid w:val="00B34D99"/>
    <w:rsid w:val="00B36FBF"/>
    <w:rsid w:val="00B54FBE"/>
    <w:rsid w:val="00B55A08"/>
    <w:rsid w:val="00B603F1"/>
    <w:rsid w:val="00B63041"/>
    <w:rsid w:val="00B64C4A"/>
    <w:rsid w:val="00B656DC"/>
    <w:rsid w:val="00B7045C"/>
    <w:rsid w:val="00B75A8C"/>
    <w:rsid w:val="00B75FAF"/>
    <w:rsid w:val="00B81151"/>
    <w:rsid w:val="00B826D6"/>
    <w:rsid w:val="00B94049"/>
    <w:rsid w:val="00BA41B3"/>
    <w:rsid w:val="00BA685F"/>
    <w:rsid w:val="00BC19A1"/>
    <w:rsid w:val="00BE346A"/>
    <w:rsid w:val="00BF4670"/>
    <w:rsid w:val="00BF7F47"/>
    <w:rsid w:val="00C021C0"/>
    <w:rsid w:val="00C13041"/>
    <w:rsid w:val="00C205DA"/>
    <w:rsid w:val="00C4098B"/>
    <w:rsid w:val="00C456EE"/>
    <w:rsid w:val="00C50B8C"/>
    <w:rsid w:val="00C612C2"/>
    <w:rsid w:val="00C65D98"/>
    <w:rsid w:val="00C67490"/>
    <w:rsid w:val="00C7746E"/>
    <w:rsid w:val="00C775F5"/>
    <w:rsid w:val="00C85723"/>
    <w:rsid w:val="00C867EE"/>
    <w:rsid w:val="00CA0749"/>
    <w:rsid w:val="00CA2655"/>
    <w:rsid w:val="00CA2D10"/>
    <w:rsid w:val="00CC2B27"/>
    <w:rsid w:val="00CC75A1"/>
    <w:rsid w:val="00CD0DBE"/>
    <w:rsid w:val="00CD6532"/>
    <w:rsid w:val="00CD6FDE"/>
    <w:rsid w:val="00CF42D1"/>
    <w:rsid w:val="00CF668E"/>
    <w:rsid w:val="00D03825"/>
    <w:rsid w:val="00D1662C"/>
    <w:rsid w:val="00D2248F"/>
    <w:rsid w:val="00D4738A"/>
    <w:rsid w:val="00D706E3"/>
    <w:rsid w:val="00D755B8"/>
    <w:rsid w:val="00D7666B"/>
    <w:rsid w:val="00D844CB"/>
    <w:rsid w:val="00D8651F"/>
    <w:rsid w:val="00D87A64"/>
    <w:rsid w:val="00D93CD2"/>
    <w:rsid w:val="00DA1B5D"/>
    <w:rsid w:val="00DB1649"/>
    <w:rsid w:val="00DC0331"/>
    <w:rsid w:val="00DC2F93"/>
    <w:rsid w:val="00DD2DE7"/>
    <w:rsid w:val="00DD5C14"/>
    <w:rsid w:val="00DD7084"/>
    <w:rsid w:val="00DE3BE8"/>
    <w:rsid w:val="00DF2788"/>
    <w:rsid w:val="00DF3F1A"/>
    <w:rsid w:val="00E00A1F"/>
    <w:rsid w:val="00E01E8C"/>
    <w:rsid w:val="00E02273"/>
    <w:rsid w:val="00E05E1E"/>
    <w:rsid w:val="00E06FC5"/>
    <w:rsid w:val="00E145DE"/>
    <w:rsid w:val="00E23F67"/>
    <w:rsid w:val="00E24C6F"/>
    <w:rsid w:val="00E255E8"/>
    <w:rsid w:val="00E37A75"/>
    <w:rsid w:val="00E4240E"/>
    <w:rsid w:val="00E425B0"/>
    <w:rsid w:val="00E449E3"/>
    <w:rsid w:val="00E44F52"/>
    <w:rsid w:val="00E61032"/>
    <w:rsid w:val="00E6241E"/>
    <w:rsid w:val="00E74305"/>
    <w:rsid w:val="00E80FFC"/>
    <w:rsid w:val="00E85869"/>
    <w:rsid w:val="00E85973"/>
    <w:rsid w:val="00E9046D"/>
    <w:rsid w:val="00E90F29"/>
    <w:rsid w:val="00E92788"/>
    <w:rsid w:val="00EA29F5"/>
    <w:rsid w:val="00EC5741"/>
    <w:rsid w:val="00ED12EA"/>
    <w:rsid w:val="00ED7418"/>
    <w:rsid w:val="00EE129A"/>
    <w:rsid w:val="00EF198F"/>
    <w:rsid w:val="00F00F55"/>
    <w:rsid w:val="00F1338D"/>
    <w:rsid w:val="00F27DC5"/>
    <w:rsid w:val="00F35B82"/>
    <w:rsid w:val="00F42E34"/>
    <w:rsid w:val="00F44F03"/>
    <w:rsid w:val="00F5578A"/>
    <w:rsid w:val="00F623C9"/>
    <w:rsid w:val="00F668FC"/>
    <w:rsid w:val="00F7670B"/>
    <w:rsid w:val="00F921AE"/>
    <w:rsid w:val="00F972A0"/>
    <w:rsid w:val="00FA070A"/>
    <w:rsid w:val="00FA209D"/>
    <w:rsid w:val="00FA29BC"/>
    <w:rsid w:val="00FB01C3"/>
    <w:rsid w:val="00FC0CAA"/>
    <w:rsid w:val="00FF2916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03F7B39B-8069-4F6E-9BE8-E51634C9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612C2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C612C2"/>
    <w:pPr>
      <w:jc w:val="right"/>
    </w:pPr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47792C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character" w:customStyle="1" w:styleId="Textodocorpo">
    <w:name w:val="Texto do corpo_"/>
    <w:link w:val="Textodocorpo0"/>
    <w:rsid w:val="00A6130B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A6130B"/>
    <w:pPr>
      <w:shd w:val="clear" w:color="auto" w:fill="FFFFFF"/>
      <w:autoSpaceDN/>
      <w:spacing w:before="840" w:line="317" w:lineRule="exact"/>
      <w:jc w:val="both"/>
      <w:textAlignment w:val="auto"/>
    </w:pPr>
    <w:rPr>
      <w:rFonts w:ascii="Sylfaen" w:eastAsia="Sylfaen" w:hAnsi="Sylfaen" w:cs="Sylfaen"/>
      <w:sz w:val="25"/>
      <w:szCs w:val="25"/>
    </w:rPr>
  </w:style>
  <w:style w:type="character" w:customStyle="1" w:styleId="fontstyle01">
    <w:name w:val="fontstyle01"/>
    <w:basedOn w:val="Fontepargpadro"/>
    <w:rsid w:val="00D2248F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epargpadro"/>
    <w:rsid w:val="00D2248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teirodecinema.com.br/banco/memoriaspostumas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42A9-B99A-452D-BA6E-30B08EAB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2064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27</cp:revision>
  <dcterms:created xsi:type="dcterms:W3CDTF">2018-10-09T17:58:00Z</dcterms:created>
  <dcterms:modified xsi:type="dcterms:W3CDTF">2018-11-11T14:04:00Z</dcterms:modified>
</cp:coreProperties>
</file>